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14:paraId="62D10F9D" w14:textId="77777777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14:paraId="2690FC77" w14:textId="77777777"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A3B4F95" wp14:editId="7068C6E4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2332189B" w14:textId="77777777"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6AEB3" w14:textId="77777777"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14:paraId="53C8F24D" w14:textId="77777777"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14:paraId="5F0455AD" w14:textId="77777777" w:rsidR="00630F58" w:rsidRDefault="000173F1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14:paraId="4457C8A8" w14:textId="77777777"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76B9A3B4" w14:textId="77777777"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14:paraId="4ACA25F4" w14:textId="77777777"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81EDB54" w14:textId="77777777"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14:paraId="22E8F424" w14:textId="77777777" w:rsidTr="006A7B78">
        <w:trPr>
          <w:trHeight w:val="91"/>
        </w:trPr>
        <w:tc>
          <w:tcPr>
            <w:tcW w:w="1687" w:type="dxa"/>
            <w:vMerge/>
            <w:vAlign w:val="center"/>
          </w:tcPr>
          <w:p w14:paraId="0950DBAC" w14:textId="77777777"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14:paraId="7E07FC98" w14:textId="77777777"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724C61" w14:textId="77777777"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AC6D1" w14:textId="77777777" w:rsidR="000B3023" w:rsidRDefault="000B3023" w:rsidP="005F3BFA">
      <w:pPr>
        <w:jc w:val="center"/>
        <w:rPr>
          <w:b/>
          <w:sz w:val="28"/>
          <w:szCs w:val="28"/>
        </w:rPr>
      </w:pPr>
    </w:p>
    <w:p w14:paraId="12DA338B" w14:textId="77777777" w:rsidR="00DC63F8" w:rsidRDefault="00DC63F8" w:rsidP="005F3BFA">
      <w:pPr>
        <w:jc w:val="center"/>
        <w:rPr>
          <w:b/>
          <w:sz w:val="28"/>
          <w:szCs w:val="28"/>
        </w:rPr>
      </w:pPr>
    </w:p>
    <w:p w14:paraId="57F81963" w14:textId="77777777" w:rsidR="00DC63F8" w:rsidRDefault="00DC63F8" w:rsidP="005F3BFA">
      <w:pPr>
        <w:jc w:val="center"/>
        <w:rPr>
          <w:b/>
          <w:sz w:val="28"/>
          <w:szCs w:val="28"/>
        </w:rPr>
      </w:pPr>
    </w:p>
    <w:p w14:paraId="63F2C627" w14:textId="77777777" w:rsidR="00703189" w:rsidRDefault="00703189" w:rsidP="008F27EB">
      <w:pPr>
        <w:rPr>
          <w:sz w:val="24"/>
          <w:szCs w:val="24"/>
        </w:rPr>
      </w:pPr>
    </w:p>
    <w:p w14:paraId="73A8A22D" w14:textId="77777777"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14:paraId="27629AA6" w14:textId="77777777" w:rsidR="00DC4ED1" w:rsidRDefault="00DC4ED1" w:rsidP="008F27EB">
      <w:pPr>
        <w:rPr>
          <w:sz w:val="24"/>
          <w:szCs w:val="24"/>
        </w:rPr>
      </w:pPr>
    </w:p>
    <w:p w14:paraId="0CD3A75A" w14:textId="77777777"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14:paraId="2EC7E164" w14:textId="77777777" w:rsidR="00541A4B" w:rsidRDefault="00541A4B" w:rsidP="006A6288"/>
    <w:tbl>
      <w:tblPr>
        <w:tblStyle w:val="Reetkatablice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9"/>
        <w:gridCol w:w="2402"/>
        <w:gridCol w:w="128"/>
        <w:gridCol w:w="864"/>
        <w:gridCol w:w="1276"/>
        <w:gridCol w:w="1546"/>
        <w:gridCol w:w="1109"/>
        <w:gridCol w:w="9"/>
        <w:gridCol w:w="1134"/>
        <w:gridCol w:w="141"/>
        <w:gridCol w:w="993"/>
        <w:gridCol w:w="6"/>
        <w:gridCol w:w="990"/>
        <w:gridCol w:w="1134"/>
        <w:gridCol w:w="6"/>
        <w:gridCol w:w="107"/>
        <w:gridCol w:w="1168"/>
        <w:gridCol w:w="1276"/>
        <w:gridCol w:w="1518"/>
      </w:tblGrid>
      <w:tr w:rsidR="006A3146" w:rsidRPr="00DF2F57" w14:paraId="6F154451" w14:textId="77777777" w:rsidTr="00FD3F8A">
        <w:tc>
          <w:tcPr>
            <w:tcW w:w="419" w:type="dxa"/>
            <w:shd w:val="clear" w:color="auto" w:fill="C6D9F1" w:themeFill="text2" w:themeFillTint="33"/>
          </w:tcPr>
          <w:p w14:paraId="451E8DEC" w14:textId="77777777"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377359" w14:textId="77777777"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50E44A" w14:textId="77777777"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7C52C53E" w14:textId="77777777"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shd w:val="clear" w:color="auto" w:fill="C6D9F1" w:themeFill="text2" w:themeFillTint="33"/>
          </w:tcPr>
          <w:p w14:paraId="0E65DDFA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17C6F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FAC81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14:paraId="5559A635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64" w:type="dxa"/>
            <w:shd w:val="clear" w:color="auto" w:fill="C6D9F1" w:themeFill="text2" w:themeFillTint="33"/>
          </w:tcPr>
          <w:p w14:paraId="6B4A14D2" w14:textId="77777777"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14:paraId="140DA6C4" w14:textId="77777777"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6AC36506" w14:textId="77777777"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46" w:type="dxa"/>
            <w:shd w:val="clear" w:color="auto" w:fill="C6D9F1" w:themeFill="text2" w:themeFillTint="33"/>
          </w:tcPr>
          <w:p w14:paraId="65077D61" w14:textId="77777777"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18" w:type="dxa"/>
            <w:gridSpan w:val="2"/>
            <w:shd w:val="clear" w:color="auto" w:fill="C6D9F1" w:themeFill="text2" w:themeFillTint="33"/>
          </w:tcPr>
          <w:p w14:paraId="6B61E926" w14:textId="77777777"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14:paraId="263A3AC3" w14:textId="77777777"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ED0A4E" w14:textId="77777777"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7AB12667" w14:textId="77777777"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6" w:type="dxa"/>
            <w:gridSpan w:val="2"/>
            <w:shd w:val="clear" w:color="auto" w:fill="C6D9F1" w:themeFill="text2" w:themeFillTint="33"/>
          </w:tcPr>
          <w:p w14:paraId="791B35F9" w14:textId="77777777"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3F29BB4" w14:textId="77777777"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81" w:type="dxa"/>
            <w:gridSpan w:val="3"/>
            <w:shd w:val="clear" w:color="auto" w:fill="C6D9F1" w:themeFill="text2" w:themeFillTint="33"/>
          </w:tcPr>
          <w:p w14:paraId="2D4C00D0" w14:textId="77777777"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7C7FCC9" w14:textId="77777777"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14:paraId="2E3980F7" w14:textId="77777777"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14:paraId="52EC696D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CCC0D9" w:themeFill="accent4" w:themeFillTint="66"/>
          </w:tcPr>
          <w:p w14:paraId="1DEAC74C" w14:textId="77777777"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14:paraId="5AB501C6" w14:textId="77777777" w:rsidTr="00FD3F8A">
        <w:trPr>
          <w:trHeight w:val="360"/>
        </w:trPr>
        <w:tc>
          <w:tcPr>
            <w:tcW w:w="419" w:type="dxa"/>
          </w:tcPr>
          <w:p w14:paraId="52956AFD" w14:textId="77777777"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0" w:type="dxa"/>
            <w:gridSpan w:val="2"/>
          </w:tcPr>
          <w:p w14:paraId="4936576F" w14:textId="77777777"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64" w:type="dxa"/>
          </w:tcPr>
          <w:p w14:paraId="44C509E7" w14:textId="77777777"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9AED2" w14:textId="77777777"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14:paraId="32548834" w14:textId="77777777"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6FFA0B87" w14:textId="77777777"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935AC" w14:textId="77777777"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14:paraId="1EACFC9A" w14:textId="77777777"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6" w:type="dxa"/>
            <w:gridSpan w:val="2"/>
          </w:tcPr>
          <w:p w14:paraId="6D634FBF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14:paraId="15F74E3F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81" w:type="dxa"/>
            <w:gridSpan w:val="3"/>
          </w:tcPr>
          <w:p w14:paraId="4B81841A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14:paraId="42B5C2A5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8" w:type="dxa"/>
          </w:tcPr>
          <w:p w14:paraId="51F90EAE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72F289E7" w14:textId="77777777" w:rsidTr="00FD3F8A">
        <w:trPr>
          <w:trHeight w:val="360"/>
        </w:trPr>
        <w:tc>
          <w:tcPr>
            <w:tcW w:w="419" w:type="dxa"/>
          </w:tcPr>
          <w:p w14:paraId="6D11FD97" w14:textId="77777777"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0" w:type="dxa"/>
            <w:gridSpan w:val="2"/>
          </w:tcPr>
          <w:p w14:paraId="663A82F0" w14:textId="77777777"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Recertifikacija sustava upravljanja i transfer na novu reviziju međunarodne norme EN ISO 9001-2015 norme broj 266-30600002</w:t>
            </w:r>
          </w:p>
        </w:tc>
        <w:tc>
          <w:tcPr>
            <w:tcW w:w="864" w:type="dxa"/>
          </w:tcPr>
          <w:p w14:paraId="6DBE1F68" w14:textId="77777777"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7BA0A" w14:textId="77777777"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14:paraId="5638E2C7" w14:textId="77777777"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5F60E1A1" w14:textId="77777777"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CC890" w14:textId="77777777"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14:paraId="3F670571" w14:textId="77777777"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6" w:type="dxa"/>
            <w:gridSpan w:val="2"/>
          </w:tcPr>
          <w:p w14:paraId="6E48A4AD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14:paraId="73E27EE0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81" w:type="dxa"/>
            <w:gridSpan w:val="3"/>
          </w:tcPr>
          <w:p w14:paraId="532A454B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14:paraId="17B13A12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8" w:type="dxa"/>
          </w:tcPr>
          <w:p w14:paraId="050D86A1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1415624C" w14:textId="77777777" w:rsidTr="00FD3F8A">
        <w:trPr>
          <w:trHeight w:val="360"/>
        </w:trPr>
        <w:tc>
          <w:tcPr>
            <w:tcW w:w="419" w:type="dxa"/>
          </w:tcPr>
          <w:p w14:paraId="5DA164B1" w14:textId="77777777"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0" w:type="dxa"/>
            <w:gridSpan w:val="2"/>
          </w:tcPr>
          <w:p w14:paraId="13A0CB39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64" w:type="dxa"/>
          </w:tcPr>
          <w:p w14:paraId="1AA0F2EC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93F777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6895EC1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14:paraId="3F04F9BD" w14:textId="77777777"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18" w:type="dxa"/>
            <w:gridSpan w:val="2"/>
          </w:tcPr>
          <w:p w14:paraId="3CEDA984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14:paraId="048D0F57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14:paraId="32921CAD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6" w:type="dxa"/>
            <w:gridSpan w:val="2"/>
          </w:tcPr>
          <w:p w14:paraId="2A62E8CC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14:paraId="2F89ACAF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81" w:type="dxa"/>
            <w:gridSpan w:val="3"/>
          </w:tcPr>
          <w:p w14:paraId="4FB26F7E" w14:textId="77777777"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14:paraId="0B6C1E47" w14:textId="77777777"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8" w:type="dxa"/>
          </w:tcPr>
          <w:p w14:paraId="4DD233AD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5D5F4DBA" w14:textId="77777777" w:rsidTr="00FD3F8A">
        <w:trPr>
          <w:trHeight w:val="360"/>
        </w:trPr>
        <w:tc>
          <w:tcPr>
            <w:tcW w:w="419" w:type="dxa"/>
          </w:tcPr>
          <w:p w14:paraId="1368A70C" w14:textId="77777777"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0" w:type="dxa"/>
            <w:gridSpan w:val="2"/>
          </w:tcPr>
          <w:p w14:paraId="30DD3BFF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64" w:type="dxa"/>
          </w:tcPr>
          <w:p w14:paraId="325367CD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C1E5DC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D9C0036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18" w:type="dxa"/>
            <w:gridSpan w:val="2"/>
          </w:tcPr>
          <w:p w14:paraId="44C108E9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14:paraId="3C7F9EB3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14:paraId="06F7FA85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</w:tcPr>
          <w:p w14:paraId="72526A59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14:paraId="5EC6D4B6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</w:tcPr>
          <w:p w14:paraId="0CDB380A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14:paraId="51019D04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8" w:type="dxa"/>
          </w:tcPr>
          <w:p w14:paraId="45F183EF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6B9481E5" w14:textId="77777777" w:rsidTr="00FD3F8A">
        <w:trPr>
          <w:trHeight w:val="1007"/>
        </w:trPr>
        <w:tc>
          <w:tcPr>
            <w:tcW w:w="419" w:type="dxa"/>
          </w:tcPr>
          <w:p w14:paraId="2C35B39C" w14:textId="77777777"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0" w:type="dxa"/>
            <w:gridSpan w:val="2"/>
          </w:tcPr>
          <w:p w14:paraId="233835C0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64" w:type="dxa"/>
          </w:tcPr>
          <w:p w14:paraId="3E72C491" w14:textId="77777777"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14:paraId="53EBC2E5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16A0AB54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2CD96AB7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2BDFC6F9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42E105CA" w14:textId="77777777"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A7ED39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E44918D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14:paraId="6790B300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18" w:type="dxa"/>
            <w:gridSpan w:val="2"/>
          </w:tcPr>
          <w:p w14:paraId="352FEC9B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14:paraId="0A94B57A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14:paraId="0602C185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6" w:type="dxa"/>
            <w:gridSpan w:val="2"/>
          </w:tcPr>
          <w:p w14:paraId="32C6C7A3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14:paraId="0EE57429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81" w:type="dxa"/>
            <w:gridSpan w:val="3"/>
          </w:tcPr>
          <w:p w14:paraId="13A6085D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14:paraId="639B857D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8" w:type="dxa"/>
          </w:tcPr>
          <w:p w14:paraId="605D04F8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22DD0226" w14:textId="77777777" w:rsidTr="00FD3F8A">
        <w:trPr>
          <w:trHeight w:val="360"/>
        </w:trPr>
        <w:tc>
          <w:tcPr>
            <w:tcW w:w="419" w:type="dxa"/>
          </w:tcPr>
          <w:p w14:paraId="3B482C4C" w14:textId="77777777"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0" w:type="dxa"/>
            <w:gridSpan w:val="2"/>
          </w:tcPr>
          <w:p w14:paraId="5AD82E0F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64" w:type="dxa"/>
          </w:tcPr>
          <w:p w14:paraId="326BD61C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01AFC9" w14:textId="77777777"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46" w:type="dxa"/>
          </w:tcPr>
          <w:p w14:paraId="51C19406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14:paraId="0A589A80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18" w:type="dxa"/>
            <w:gridSpan w:val="2"/>
          </w:tcPr>
          <w:p w14:paraId="042BDEB2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14:paraId="220AFD00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14:paraId="1A98B488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6" w:type="dxa"/>
            <w:gridSpan w:val="2"/>
          </w:tcPr>
          <w:p w14:paraId="6F527C7A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14:paraId="4A7E4191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81" w:type="dxa"/>
            <w:gridSpan w:val="3"/>
          </w:tcPr>
          <w:p w14:paraId="68A62B38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14:paraId="49D4F17D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8" w:type="dxa"/>
          </w:tcPr>
          <w:p w14:paraId="094122B4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14:paraId="35BEC811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E5B8B7" w:themeFill="accent2" w:themeFillTint="66"/>
          </w:tcPr>
          <w:p w14:paraId="13A82C79" w14:textId="77777777"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14:paraId="679C6AA4" w14:textId="77777777" w:rsidTr="00FD3F8A">
        <w:trPr>
          <w:trHeight w:val="360"/>
        </w:trPr>
        <w:tc>
          <w:tcPr>
            <w:tcW w:w="419" w:type="dxa"/>
          </w:tcPr>
          <w:p w14:paraId="730E1129" w14:textId="77777777"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14:paraId="7DB53BB1" w14:textId="77777777"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0" w:type="dxa"/>
            <w:gridSpan w:val="2"/>
          </w:tcPr>
          <w:p w14:paraId="2CBFE16C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64" w:type="dxa"/>
          </w:tcPr>
          <w:p w14:paraId="5837CA45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14:paraId="6F579154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D6F42AC" w14:textId="77777777" w:rsidR="006A3146" w:rsidRPr="00DD459C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18" w:type="dxa"/>
            <w:gridSpan w:val="2"/>
          </w:tcPr>
          <w:p w14:paraId="005D7D68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14:paraId="1DA0A5BF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14:paraId="37035540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6" w:type="dxa"/>
            <w:gridSpan w:val="2"/>
          </w:tcPr>
          <w:p w14:paraId="15EA3758" w14:textId="77777777"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14:paraId="5559DC32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81" w:type="dxa"/>
            <w:gridSpan w:val="3"/>
          </w:tcPr>
          <w:p w14:paraId="736150F6" w14:textId="77777777"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14:paraId="776BF5A9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8" w:type="dxa"/>
          </w:tcPr>
          <w:p w14:paraId="03BC3DD3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144CEE4A" w14:textId="77777777" w:rsidTr="00FD3F8A">
        <w:trPr>
          <w:trHeight w:val="360"/>
        </w:trPr>
        <w:tc>
          <w:tcPr>
            <w:tcW w:w="419" w:type="dxa"/>
          </w:tcPr>
          <w:p w14:paraId="76B40F1C" w14:textId="77777777"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30" w:type="dxa"/>
            <w:gridSpan w:val="2"/>
          </w:tcPr>
          <w:p w14:paraId="74B496D6" w14:textId="77777777"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64" w:type="dxa"/>
          </w:tcPr>
          <w:p w14:paraId="4F0B7EB6" w14:textId="77777777"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14:paraId="0708E669" w14:textId="77777777"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7B7BF8E6" w14:textId="77777777"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14:paraId="5E087694" w14:textId="77777777"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14:paraId="05BA02AE" w14:textId="77777777"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14:paraId="4C058ACD" w14:textId="77777777"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14:paraId="0BAAC027" w14:textId="77777777"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14:paraId="309A5E4D" w14:textId="77777777"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14:paraId="2D208A6A" w14:textId="77777777"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14:paraId="546AC133" w14:textId="77777777"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14:paraId="1E82A050" w14:textId="77777777"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60084DF6" w14:textId="77777777" w:rsidTr="00FD3F8A">
        <w:trPr>
          <w:trHeight w:val="360"/>
        </w:trPr>
        <w:tc>
          <w:tcPr>
            <w:tcW w:w="419" w:type="dxa"/>
          </w:tcPr>
          <w:p w14:paraId="665E3C76" w14:textId="77777777"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30" w:type="dxa"/>
            <w:gridSpan w:val="2"/>
          </w:tcPr>
          <w:p w14:paraId="484261D2" w14:textId="77777777"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64" w:type="dxa"/>
          </w:tcPr>
          <w:p w14:paraId="35AF7ECB" w14:textId="77777777"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14:paraId="28A012DB" w14:textId="77777777"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0001E9F" w14:textId="77777777"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r w:rsidRPr="00904F15">
              <w:rPr>
                <w:b/>
                <w:sz w:val="16"/>
                <w:szCs w:val="16"/>
              </w:rPr>
              <w:t>Bilaver savjetovanje d.o.o., Zagreb, OIB:  77491803944</w:t>
            </w:r>
          </w:p>
        </w:tc>
        <w:tc>
          <w:tcPr>
            <w:tcW w:w="1118" w:type="dxa"/>
            <w:gridSpan w:val="2"/>
          </w:tcPr>
          <w:p w14:paraId="3FA3830B" w14:textId="77777777"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14:paraId="7EE70932" w14:textId="77777777"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14:paraId="0058B8F5" w14:textId="77777777"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14:paraId="66BC30CB" w14:textId="77777777"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14:paraId="5CA8D8E0" w14:textId="77777777"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14:paraId="5494FEA3" w14:textId="77777777"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14:paraId="72F99751" w14:textId="77777777"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14:paraId="6C2EF20A" w14:textId="77777777"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39BEFF2C" w14:textId="77777777" w:rsidTr="00FD3F8A">
        <w:trPr>
          <w:trHeight w:val="360"/>
        </w:trPr>
        <w:tc>
          <w:tcPr>
            <w:tcW w:w="419" w:type="dxa"/>
            <w:tcBorders>
              <w:right w:val="single" w:sz="4" w:space="0" w:color="auto"/>
            </w:tcBorders>
          </w:tcPr>
          <w:p w14:paraId="39A3B899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DA471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Izrada Studije predizvodljivosti, plana natječaja i aplikacija po fazama, te modela upravljanja Posjetiteljskim centrom Bukovica Mistica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2FCA5B3E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14:paraId="011B2B59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0A5AB64C" w14:textId="77777777"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14:paraId="55104798" w14:textId="77777777"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976A38" w14:textId="77777777"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7D2E055" w14:textId="77777777"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6" w:type="dxa"/>
            <w:gridSpan w:val="2"/>
          </w:tcPr>
          <w:p w14:paraId="3FF4C544" w14:textId="77777777"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14:paraId="2C4097DF" w14:textId="77777777"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81" w:type="dxa"/>
            <w:gridSpan w:val="3"/>
          </w:tcPr>
          <w:p w14:paraId="450F1B81" w14:textId="77777777"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F075E" w14:textId="77777777"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42EA8361" w14:textId="77777777"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D3F8A" w:rsidRPr="00DF2F57" w14:paraId="1E7B2496" w14:textId="77777777" w:rsidTr="00CB6C4F">
        <w:trPr>
          <w:trHeight w:val="459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14:paraId="6F501A24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6F07CB24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FD3F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90BDB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FD3F8A">
              <w:rPr>
                <w:b/>
                <w:sz w:val="16"/>
                <w:szCs w:val="16"/>
              </w:rPr>
              <w:t>slug</w:t>
            </w:r>
            <w:r>
              <w:rPr>
                <w:b/>
                <w:sz w:val="16"/>
                <w:szCs w:val="16"/>
              </w:rPr>
              <w:t>a</w:t>
            </w:r>
            <w:r w:rsidRPr="00FD3F8A">
              <w:rPr>
                <w:b/>
                <w:sz w:val="16"/>
                <w:szCs w:val="16"/>
              </w:rPr>
              <w:t xml:space="preserve"> deratizacije i dezinsekcije za potrebe osnovnih i srednjih škola kojima je osnivač Zadarska županij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9A11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49DB38EB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17-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78CB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3DDDF364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0FAF" w14:textId="77777777" w:rsidR="00FD3F8A" w:rsidRPr="00FD3F8A" w:rsidRDefault="00FD3F8A" w:rsidP="00FD3F8A">
            <w:pPr>
              <w:jc w:val="left"/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PECTO d.o.o., Škabrnja, OIB 9200050622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6392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278DBE51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7.</w:t>
            </w:r>
          </w:p>
          <w:p w14:paraId="03CB00F2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FFD63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1AD87EA8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9.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B5A4" w14:textId="77777777" w:rsid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</w:p>
          <w:p w14:paraId="046840C7" w14:textId="77777777" w:rsidR="00FD3F8A" w:rsidRP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488,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9D0DC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781E5518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872,1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37D5E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06DD5E89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104.360,9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06A02" w14:textId="77777777"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A6FD06D" w14:textId="77777777"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BCFA0" w14:textId="77777777"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A78E16E" w14:textId="77777777"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360,84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14:paraId="5A6CE431" w14:textId="77777777" w:rsidR="00FD3F8A" w:rsidRPr="00CB6C4F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14:paraId="688AE37B" w14:textId="77777777" w:rsidTr="00976217">
        <w:trPr>
          <w:trHeight w:val="459"/>
        </w:trPr>
        <w:tc>
          <w:tcPr>
            <w:tcW w:w="16226" w:type="dxa"/>
            <w:gridSpan w:val="19"/>
            <w:shd w:val="clear" w:color="auto" w:fill="C2D69B" w:themeFill="accent3" w:themeFillTint="99"/>
          </w:tcPr>
          <w:p w14:paraId="753760D6" w14:textId="335CF95D"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ZDRAVSTVO</w:t>
            </w:r>
          </w:p>
        </w:tc>
      </w:tr>
      <w:tr w:rsidR="0008709F" w:rsidRPr="0008709F" w14:paraId="651E6C7A" w14:textId="77777777" w:rsidTr="00FD3F8A">
        <w:trPr>
          <w:trHeight w:val="360"/>
        </w:trPr>
        <w:tc>
          <w:tcPr>
            <w:tcW w:w="419" w:type="dxa"/>
          </w:tcPr>
          <w:p w14:paraId="3345DBB2" w14:textId="77777777"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30" w:type="dxa"/>
            <w:gridSpan w:val="2"/>
          </w:tcPr>
          <w:p w14:paraId="1A0A18BA" w14:textId="77777777"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64" w:type="dxa"/>
          </w:tcPr>
          <w:p w14:paraId="106361FA" w14:textId="77777777"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14:paraId="4FB27575" w14:textId="77777777"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C50E7D8" w14:textId="77777777"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18" w:type="dxa"/>
            <w:gridSpan w:val="2"/>
          </w:tcPr>
          <w:p w14:paraId="16DAF0E2" w14:textId="77777777"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14:paraId="6857D668" w14:textId="77777777"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14:paraId="0CC9387D" w14:textId="77777777"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6" w:type="dxa"/>
            <w:gridSpan w:val="2"/>
          </w:tcPr>
          <w:p w14:paraId="1E88CBAF" w14:textId="77777777"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ABBDD" w14:textId="77777777"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E05C51C" w14:textId="77777777"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14:paraId="2E678303" w14:textId="77777777"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14:paraId="5419E623" w14:textId="77777777"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009EBF52" w14:textId="77777777"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14:paraId="67E5505B" w14:textId="77777777" w:rsidTr="00FD3F8A">
        <w:trPr>
          <w:trHeight w:val="360"/>
        </w:trPr>
        <w:tc>
          <w:tcPr>
            <w:tcW w:w="419" w:type="dxa"/>
          </w:tcPr>
          <w:p w14:paraId="5B346D4B" w14:textId="77777777"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30" w:type="dxa"/>
            <w:gridSpan w:val="2"/>
          </w:tcPr>
          <w:p w14:paraId="0551CDE9" w14:textId="77777777"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64" w:type="dxa"/>
          </w:tcPr>
          <w:p w14:paraId="2E551A32" w14:textId="77777777"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14:paraId="11DAACA2" w14:textId="77777777"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D1D8CBC" w14:textId="77777777"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18" w:type="dxa"/>
            <w:gridSpan w:val="2"/>
          </w:tcPr>
          <w:p w14:paraId="41ACBF85" w14:textId="77777777"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14:paraId="1B3C2623" w14:textId="77777777"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14:paraId="6D8FD7DE" w14:textId="77777777"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6" w:type="dxa"/>
            <w:gridSpan w:val="2"/>
          </w:tcPr>
          <w:p w14:paraId="4259409B" w14:textId="77777777"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14:paraId="751055F1" w14:textId="77777777"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81" w:type="dxa"/>
            <w:gridSpan w:val="3"/>
          </w:tcPr>
          <w:p w14:paraId="0EBE0460" w14:textId="77777777"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14:paraId="2ABA9A3D" w14:textId="77777777"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8" w:type="dxa"/>
          </w:tcPr>
          <w:p w14:paraId="53BBD4F3" w14:textId="77777777"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14:paraId="75BBD266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DDD9C3" w:themeFill="background2" w:themeFillShade="E6"/>
          </w:tcPr>
          <w:p w14:paraId="6348AA58" w14:textId="77777777"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14:paraId="63C0F0A6" w14:textId="77777777" w:rsidTr="00FD3F8A">
        <w:trPr>
          <w:trHeight w:val="360"/>
        </w:trPr>
        <w:tc>
          <w:tcPr>
            <w:tcW w:w="419" w:type="dxa"/>
          </w:tcPr>
          <w:p w14:paraId="41838A7E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30" w:type="dxa"/>
            <w:gridSpan w:val="2"/>
          </w:tcPr>
          <w:p w14:paraId="6E64CBED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64" w:type="dxa"/>
          </w:tcPr>
          <w:p w14:paraId="2BF0403B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14:paraId="3ADCD819" w14:textId="77777777"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55B078E" w14:textId="77777777"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</w:t>
            </w:r>
          </w:p>
          <w:p w14:paraId="503DAF92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18" w:type="dxa"/>
            <w:gridSpan w:val="2"/>
          </w:tcPr>
          <w:p w14:paraId="69855DD6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14:paraId="3C6DC6DD" w14:textId="77777777"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14:paraId="5A72EA3E" w14:textId="77777777"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6" w:type="dxa"/>
            <w:gridSpan w:val="2"/>
          </w:tcPr>
          <w:p w14:paraId="05914430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14:paraId="30F19BFD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FF9F561" w14:textId="77777777" w:rsidR="00244A6D" w:rsidRPr="00800060" w:rsidRDefault="003009F1" w:rsidP="003009F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.</w:t>
            </w:r>
            <w:r w:rsidR="00244A6D">
              <w:rPr>
                <w:b/>
                <w:sz w:val="16"/>
                <w:szCs w:val="16"/>
              </w:rPr>
              <w:t>20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347541D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8" w:type="dxa"/>
            <w:shd w:val="clear" w:color="auto" w:fill="auto"/>
          </w:tcPr>
          <w:p w14:paraId="1272E07D" w14:textId="77777777"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C1AC9F0" w14:textId="77777777"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AC1F4AD" w14:textId="77777777"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DD44752" w14:textId="77777777"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14:paraId="215D397E" w14:textId="77777777" w:rsidTr="00FD3F8A">
        <w:trPr>
          <w:trHeight w:val="360"/>
        </w:trPr>
        <w:tc>
          <w:tcPr>
            <w:tcW w:w="419" w:type="dxa"/>
          </w:tcPr>
          <w:p w14:paraId="7BDD04AA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30" w:type="dxa"/>
            <w:gridSpan w:val="2"/>
          </w:tcPr>
          <w:p w14:paraId="6908F154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64" w:type="dxa"/>
          </w:tcPr>
          <w:p w14:paraId="171F2239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14:paraId="20709E1B" w14:textId="77777777"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B6E2A88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18" w:type="dxa"/>
            <w:gridSpan w:val="2"/>
          </w:tcPr>
          <w:p w14:paraId="6C626A23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14:paraId="168EAC8A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14:paraId="7A7DEC4B" w14:textId="77777777"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6" w:type="dxa"/>
            <w:gridSpan w:val="2"/>
          </w:tcPr>
          <w:p w14:paraId="4BDEE1FF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14:paraId="4090CB14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DCB9722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14:paraId="5671B729" w14:textId="77777777" w:rsidR="00244A6D" w:rsidRPr="00800060" w:rsidRDefault="00B96C63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44A6D"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8" w:type="dxa"/>
            <w:shd w:val="clear" w:color="auto" w:fill="auto"/>
          </w:tcPr>
          <w:p w14:paraId="638C887E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</w:t>
            </w:r>
            <w:r>
              <w:rPr>
                <w:b/>
                <w:sz w:val="16"/>
                <w:szCs w:val="16"/>
              </w:rPr>
              <w:lastRenderedPageBreak/>
              <w:t xml:space="preserve">tijekom perioda ispitivanja kakvoće mora došlo do potrebe za dodatnim ispitivanjima na nekim područjima  </w:t>
            </w:r>
          </w:p>
        </w:tc>
      </w:tr>
      <w:tr w:rsidR="005C6BD0" w:rsidRPr="00DF2F57" w14:paraId="6A7A30DA" w14:textId="77777777" w:rsidTr="00FD3F8A">
        <w:trPr>
          <w:trHeight w:val="360"/>
        </w:trPr>
        <w:tc>
          <w:tcPr>
            <w:tcW w:w="419" w:type="dxa"/>
          </w:tcPr>
          <w:p w14:paraId="107369F2" w14:textId="77777777"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30" w:type="dxa"/>
            <w:gridSpan w:val="2"/>
          </w:tcPr>
          <w:p w14:paraId="36B43438" w14:textId="77777777"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64" w:type="dxa"/>
          </w:tcPr>
          <w:p w14:paraId="3A4410E0" w14:textId="77777777"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14:paraId="6048349E" w14:textId="77777777"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D178A08" w14:textId="77777777"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18" w:type="dxa"/>
            <w:gridSpan w:val="2"/>
          </w:tcPr>
          <w:p w14:paraId="1B173FAF" w14:textId="77777777"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14:paraId="65F2C9D4" w14:textId="77777777"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14:paraId="2E35BF21" w14:textId="77777777"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14:paraId="5EF22B27" w14:textId="77777777"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14:paraId="0B6E7307" w14:textId="77777777"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73F90B0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14:paraId="4C9E6BCE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8" w:type="dxa"/>
            <w:shd w:val="clear" w:color="auto" w:fill="auto"/>
          </w:tcPr>
          <w:p w14:paraId="749A9CB1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14:paraId="2FEE8F45" w14:textId="77777777" w:rsidTr="00FD3F8A">
        <w:trPr>
          <w:trHeight w:val="360"/>
        </w:trPr>
        <w:tc>
          <w:tcPr>
            <w:tcW w:w="419" w:type="dxa"/>
          </w:tcPr>
          <w:p w14:paraId="6CB11374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30" w:type="dxa"/>
            <w:gridSpan w:val="2"/>
          </w:tcPr>
          <w:p w14:paraId="6044376F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64" w:type="dxa"/>
          </w:tcPr>
          <w:p w14:paraId="340F858D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14:paraId="52833F19" w14:textId="77777777"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01889DC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18" w:type="dxa"/>
            <w:gridSpan w:val="2"/>
          </w:tcPr>
          <w:p w14:paraId="186D865B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14:paraId="3CC804D6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14:paraId="606E4CEC" w14:textId="77777777"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6" w:type="dxa"/>
            <w:gridSpan w:val="2"/>
          </w:tcPr>
          <w:p w14:paraId="0289E902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14:paraId="7FBC9B15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1967F07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14:paraId="0593E678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8" w:type="dxa"/>
            <w:shd w:val="clear" w:color="auto" w:fill="auto"/>
          </w:tcPr>
          <w:p w14:paraId="15FD428B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14:paraId="447D1323" w14:textId="77777777" w:rsidTr="00FD3F8A">
        <w:trPr>
          <w:trHeight w:val="606"/>
        </w:trPr>
        <w:tc>
          <w:tcPr>
            <w:tcW w:w="419" w:type="dxa"/>
          </w:tcPr>
          <w:p w14:paraId="6DFB0A2F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30" w:type="dxa"/>
            <w:gridSpan w:val="2"/>
          </w:tcPr>
          <w:p w14:paraId="52C2A15D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64" w:type="dxa"/>
          </w:tcPr>
          <w:p w14:paraId="0FB54308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14:paraId="37D94001" w14:textId="77777777"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47945C0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t d.o.o OIB:33124020123</w:t>
            </w:r>
          </w:p>
        </w:tc>
        <w:tc>
          <w:tcPr>
            <w:tcW w:w="1118" w:type="dxa"/>
            <w:gridSpan w:val="2"/>
          </w:tcPr>
          <w:p w14:paraId="5B7592FE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14:paraId="4894F59C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14:paraId="159F4BA0" w14:textId="77777777"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6" w:type="dxa"/>
            <w:gridSpan w:val="2"/>
          </w:tcPr>
          <w:p w14:paraId="1B24E676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14:paraId="71A9EC38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ED818C2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14:paraId="633A7A0E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8" w:type="dxa"/>
            <w:shd w:val="clear" w:color="auto" w:fill="auto"/>
          </w:tcPr>
          <w:p w14:paraId="55695209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14:paraId="742F0B63" w14:textId="77777777" w:rsidTr="00FD3F8A">
        <w:trPr>
          <w:trHeight w:val="360"/>
        </w:trPr>
        <w:tc>
          <w:tcPr>
            <w:tcW w:w="419" w:type="dxa"/>
          </w:tcPr>
          <w:p w14:paraId="0D5406D3" w14:textId="77777777"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30" w:type="dxa"/>
            <w:gridSpan w:val="2"/>
          </w:tcPr>
          <w:p w14:paraId="6B968FB6" w14:textId="77777777"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stavku mjerenja parametara vjetra na mjernim stanicama Umčić i Bili Brig u 2018. godini</w:t>
            </w:r>
          </w:p>
        </w:tc>
        <w:tc>
          <w:tcPr>
            <w:tcW w:w="864" w:type="dxa"/>
          </w:tcPr>
          <w:p w14:paraId="0A1428C4" w14:textId="77777777"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14:paraId="426C8D31" w14:textId="77777777"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9716E29" w14:textId="77777777"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18" w:type="dxa"/>
            <w:gridSpan w:val="2"/>
          </w:tcPr>
          <w:p w14:paraId="6F9C012B" w14:textId="77777777"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14:paraId="4EE5CC80" w14:textId="77777777"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14:paraId="60E32A55" w14:textId="77777777"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14:paraId="05DBE4EF" w14:textId="77777777"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14:paraId="5FEA676F" w14:textId="77777777"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E8EF985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14:paraId="0E074840" w14:textId="77777777"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14:paraId="486B6610" w14:textId="77777777"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5B375119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14:paraId="3F47A144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D6E3BC" w:themeFill="accent3" w:themeFillTint="66"/>
          </w:tcPr>
          <w:p w14:paraId="4BD4D6F7" w14:textId="20264823"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0173F1">
              <w:rPr>
                <w:b/>
                <w:sz w:val="24"/>
                <w:szCs w:val="24"/>
              </w:rPr>
              <w:t xml:space="preserve"> I</w:t>
            </w:r>
            <w:r w:rsidR="00E31E4C">
              <w:rPr>
                <w:b/>
                <w:sz w:val="24"/>
                <w:szCs w:val="24"/>
              </w:rPr>
              <w:t xml:space="preserve"> TURIZAM</w:t>
            </w:r>
          </w:p>
        </w:tc>
      </w:tr>
      <w:tr w:rsidR="00184E59" w:rsidRPr="00DF2F57" w14:paraId="2C12C348" w14:textId="77777777" w:rsidTr="00FD3F8A">
        <w:trPr>
          <w:trHeight w:val="958"/>
        </w:trPr>
        <w:tc>
          <w:tcPr>
            <w:tcW w:w="419" w:type="dxa"/>
          </w:tcPr>
          <w:p w14:paraId="3A0277E2" w14:textId="77777777"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30" w:type="dxa"/>
            <w:gridSpan w:val="2"/>
          </w:tcPr>
          <w:p w14:paraId="0BBDEC33" w14:textId="77777777"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64" w:type="dxa"/>
          </w:tcPr>
          <w:p w14:paraId="101B24DD" w14:textId="77777777"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14:paraId="7C61FEEF" w14:textId="77777777"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67E100F" w14:textId="77777777"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ULUM d.o.o. Bartolići 49, Zagreb, OIB: 92648549816</w:t>
            </w:r>
          </w:p>
        </w:tc>
        <w:tc>
          <w:tcPr>
            <w:tcW w:w="1118" w:type="dxa"/>
            <w:gridSpan w:val="2"/>
          </w:tcPr>
          <w:p w14:paraId="3D3AE564" w14:textId="77777777"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14:paraId="177F1448" w14:textId="77777777"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14:paraId="0139D7AA" w14:textId="77777777"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6" w:type="dxa"/>
            <w:gridSpan w:val="2"/>
          </w:tcPr>
          <w:p w14:paraId="23134F81" w14:textId="77777777"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3"/>
          </w:tcPr>
          <w:p w14:paraId="36DDCAED" w14:textId="77777777"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8" w:type="dxa"/>
          </w:tcPr>
          <w:p w14:paraId="75BEBAE0" w14:textId="77777777"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14:paraId="3114248D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CCB14C1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5E820A8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539A046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3EC69611" w14:textId="77777777"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77CEBC" w14:textId="77777777"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8" w:type="dxa"/>
          </w:tcPr>
          <w:p w14:paraId="0642E3DB" w14:textId="77777777"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F2C0F11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84AD617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1A04252C" w14:textId="77777777"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14:paraId="53C5F26C" w14:textId="77777777" w:rsidTr="00FD3F8A">
        <w:trPr>
          <w:trHeight w:val="360"/>
        </w:trPr>
        <w:tc>
          <w:tcPr>
            <w:tcW w:w="419" w:type="dxa"/>
          </w:tcPr>
          <w:p w14:paraId="66DA60C5" w14:textId="77777777"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30" w:type="dxa"/>
            <w:gridSpan w:val="2"/>
          </w:tcPr>
          <w:p w14:paraId="62BF4792" w14:textId="77777777"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ne dokumentacije za strateški projekt Zadarske županije Centar kompentencija za preradu ribe i voća – Plavo zeleni centar</w:t>
            </w:r>
          </w:p>
        </w:tc>
        <w:tc>
          <w:tcPr>
            <w:tcW w:w="864" w:type="dxa"/>
          </w:tcPr>
          <w:p w14:paraId="5F299C5B" w14:textId="77777777"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14:paraId="5A60339C" w14:textId="77777777"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7A8DEBC" w14:textId="77777777"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18" w:type="dxa"/>
            <w:gridSpan w:val="2"/>
          </w:tcPr>
          <w:p w14:paraId="64759DD3" w14:textId="77777777"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14:paraId="0F348517" w14:textId="77777777"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14:paraId="6CE28A3C" w14:textId="77777777"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6" w:type="dxa"/>
            <w:gridSpan w:val="2"/>
          </w:tcPr>
          <w:p w14:paraId="49DE198E" w14:textId="77777777"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3"/>
          </w:tcPr>
          <w:p w14:paraId="68873CDE" w14:textId="77777777"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8" w:type="dxa"/>
          </w:tcPr>
          <w:p w14:paraId="2736FA26" w14:textId="77777777"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14:paraId="0327540F" w14:textId="77777777"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8" w:type="dxa"/>
          </w:tcPr>
          <w:p w14:paraId="16D0652B" w14:textId="77777777"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14:paraId="0480C88D" w14:textId="77777777" w:rsidTr="00FD3F8A">
        <w:trPr>
          <w:trHeight w:val="360"/>
        </w:trPr>
        <w:tc>
          <w:tcPr>
            <w:tcW w:w="419" w:type="dxa"/>
          </w:tcPr>
          <w:p w14:paraId="6BF1F4DF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30" w:type="dxa"/>
            <w:gridSpan w:val="2"/>
          </w:tcPr>
          <w:p w14:paraId="3C4BEE79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64" w:type="dxa"/>
          </w:tcPr>
          <w:p w14:paraId="48085B51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A41795" w14:textId="77777777"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9296AD9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18" w:type="dxa"/>
            <w:gridSpan w:val="2"/>
          </w:tcPr>
          <w:p w14:paraId="54F4D7C1" w14:textId="77777777" w:rsidR="00F45204" w:rsidRDefault="009539B0" w:rsidP="009539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.2017</w:t>
            </w:r>
          </w:p>
        </w:tc>
        <w:tc>
          <w:tcPr>
            <w:tcW w:w="1275" w:type="dxa"/>
            <w:gridSpan w:val="2"/>
          </w:tcPr>
          <w:p w14:paraId="5005E78C" w14:textId="77777777" w:rsidR="00F45204" w:rsidRDefault="009539B0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993" w:type="dxa"/>
          </w:tcPr>
          <w:p w14:paraId="0D90B6EF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6" w:type="dxa"/>
            <w:gridSpan w:val="2"/>
          </w:tcPr>
          <w:p w14:paraId="03C6B6D6" w14:textId="77777777"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7960D235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8" w:type="dxa"/>
            <w:shd w:val="clear" w:color="auto" w:fill="auto"/>
          </w:tcPr>
          <w:p w14:paraId="126D2A60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  <w:r w:rsidR="00A547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0FF66BE" w14:textId="77777777"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518" w:type="dxa"/>
          </w:tcPr>
          <w:p w14:paraId="61152D89" w14:textId="77777777" w:rsidR="00F45204" w:rsidRDefault="00F45204" w:rsidP="009539B0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14:paraId="68144457" w14:textId="77777777" w:rsidTr="00FD3F8A">
        <w:trPr>
          <w:trHeight w:val="360"/>
        </w:trPr>
        <w:tc>
          <w:tcPr>
            <w:tcW w:w="419" w:type="dxa"/>
          </w:tcPr>
          <w:p w14:paraId="5B9A77C0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2530" w:type="dxa"/>
            <w:gridSpan w:val="2"/>
          </w:tcPr>
          <w:p w14:paraId="4FF0F93C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64" w:type="dxa"/>
          </w:tcPr>
          <w:p w14:paraId="6A964FA1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79D5B7" w14:textId="77777777"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4089B7C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S d.o.o. Bianchija 2, Zadar OIB: 47822835145</w:t>
            </w:r>
          </w:p>
        </w:tc>
        <w:tc>
          <w:tcPr>
            <w:tcW w:w="1118" w:type="dxa"/>
            <w:gridSpan w:val="2"/>
          </w:tcPr>
          <w:p w14:paraId="29419AE5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14:paraId="54E01B88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14:paraId="348D102A" w14:textId="77777777"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6" w:type="dxa"/>
            <w:gridSpan w:val="2"/>
          </w:tcPr>
          <w:p w14:paraId="22B1FA58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20DDC8B4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8" w:type="dxa"/>
            <w:shd w:val="clear" w:color="auto" w:fill="auto"/>
          </w:tcPr>
          <w:p w14:paraId="776966D9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14:paraId="219B7B49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8" w:type="dxa"/>
          </w:tcPr>
          <w:p w14:paraId="64D55B16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ena je cijena po danu u iznosu od 433,21 kn, bez PDV-a, za 306 dana. Ne 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980423" w:rsidRPr="00DF2F57" w14:paraId="7AEF2B21" w14:textId="77777777" w:rsidTr="00140B2C">
        <w:trPr>
          <w:trHeight w:val="360"/>
        </w:trPr>
        <w:tc>
          <w:tcPr>
            <w:tcW w:w="419" w:type="dxa"/>
          </w:tcPr>
          <w:p w14:paraId="6C8EA647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530" w:type="dxa"/>
            <w:gridSpan w:val="2"/>
          </w:tcPr>
          <w:p w14:paraId="378DE87B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64" w:type="dxa"/>
          </w:tcPr>
          <w:p w14:paraId="5A1C85BB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4348FA" w14:textId="77777777"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75363D5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18" w:type="dxa"/>
            <w:gridSpan w:val="2"/>
          </w:tcPr>
          <w:p w14:paraId="7529A104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14:paraId="591310F6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14:paraId="4B7E869B" w14:textId="77777777"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6" w:type="dxa"/>
            <w:gridSpan w:val="2"/>
          </w:tcPr>
          <w:p w14:paraId="4FFECEF6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7D56875C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8" w:type="dxa"/>
            <w:shd w:val="clear" w:color="auto" w:fill="auto"/>
          </w:tcPr>
          <w:p w14:paraId="7B93C603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14:paraId="6F204903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36.735,30</w:t>
            </w:r>
          </w:p>
        </w:tc>
        <w:tc>
          <w:tcPr>
            <w:tcW w:w="1518" w:type="dxa"/>
            <w:shd w:val="clear" w:color="auto" w:fill="auto"/>
          </w:tcPr>
          <w:p w14:paraId="449DF5E5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14:paraId="196AAFF8" w14:textId="77777777" w:rsidTr="00140B2C">
        <w:trPr>
          <w:trHeight w:val="360"/>
        </w:trPr>
        <w:tc>
          <w:tcPr>
            <w:tcW w:w="419" w:type="dxa"/>
          </w:tcPr>
          <w:p w14:paraId="44568221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30" w:type="dxa"/>
            <w:gridSpan w:val="2"/>
          </w:tcPr>
          <w:p w14:paraId="45CB109E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64" w:type="dxa"/>
          </w:tcPr>
          <w:p w14:paraId="1A495511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513496" w14:textId="77777777"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85B15F0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18" w:type="dxa"/>
            <w:gridSpan w:val="2"/>
          </w:tcPr>
          <w:p w14:paraId="096581EA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14:paraId="1635ACCD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14:paraId="2432F031" w14:textId="77777777"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6" w:type="dxa"/>
            <w:gridSpan w:val="2"/>
          </w:tcPr>
          <w:p w14:paraId="513558B9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069991A5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8" w:type="dxa"/>
            <w:shd w:val="clear" w:color="auto" w:fill="auto"/>
          </w:tcPr>
          <w:p w14:paraId="4C7511A6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14:paraId="4232FBAD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15.125,00</w:t>
            </w:r>
          </w:p>
        </w:tc>
        <w:tc>
          <w:tcPr>
            <w:tcW w:w="1518" w:type="dxa"/>
            <w:shd w:val="clear" w:color="auto" w:fill="auto"/>
          </w:tcPr>
          <w:p w14:paraId="38EDE4AE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14:paraId="49DA5F82" w14:textId="77777777" w:rsidTr="00140B2C">
        <w:trPr>
          <w:trHeight w:val="360"/>
        </w:trPr>
        <w:tc>
          <w:tcPr>
            <w:tcW w:w="419" w:type="dxa"/>
          </w:tcPr>
          <w:p w14:paraId="2CED7EE2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30" w:type="dxa"/>
            <w:gridSpan w:val="2"/>
          </w:tcPr>
          <w:p w14:paraId="2E296A03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64" w:type="dxa"/>
          </w:tcPr>
          <w:p w14:paraId="05D4BAA1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14:paraId="4D08552E" w14:textId="77777777"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3B8A35F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d ovlaštenog inženjera građ. Dražen Džepina, OIB: 18867405092</w:t>
            </w:r>
          </w:p>
        </w:tc>
        <w:tc>
          <w:tcPr>
            <w:tcW w:w="1118" w:type="dxa"/>
            <w:gridSpan w:val="2"/>
          </w:tcPr>
          <w:p w14:paraId="6D604F4C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14:paraId="22CF0402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14:paraId="7AD97BB1" w14:textId="77777777"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6" w:type="dxa"/>
            <w:gridSpan w:val="2"/>
          </w:tcPr>
          <w:p w14:paraId="046B33A2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1FA88AEC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8" w:type="dxa"/>
            <w:shd w:val="clear" w:color="auto" w:fill="auto"/>
          </w:tcPr>
          <w:p w14:paraId="1FE634A3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14:paraId="5D7E0DD5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81.250,00</w:t>
            </w:r>
          </w:p>
        </w:tc>
        <w:tc>
          <w:tcPr>
            <w:tcW w:w="1518" w:type="dxa"/>
            <w:shd w:val="clear" w:color="auto" w:fill="auto"/>
          </w:tcPr>
          <w:p w14:paraId="47E57C32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200949" w:rsidRPr="00DF2F57" w14:paraId="575FFD38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FABF8F" w:themeFill="accent6" w:themeFillTint="99"/>
          </w:tcPr>
          <w:p w14:paraId="598ED3CB" w14:textId="49B489DF"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</w:t>
            </w:r>
            <w:r w:rsidR="000173F1">
              <w:rPr>
                <w:b/>
                <w:sz w:val="24"/>
                <w:szCs w:val="24"/>
              </w:rPr>
              <w:t xml:space="preserve"> I EU FONDOVE</w:t>
            </w:r>
          </w:p>
        </w:tc>
      </w:tr>
      <w:tr w:rsidR="00BC45B7" w:rsidRPr="00DF2F57" w14:paraId="1F0F47B1" w14:textId="77777777" w:rsidTr="00FD3F8A">
        <w:trPr>
          <w:trHeight w:val="360"/>
        </w:trPr>
        <w:tc>
          <w:tcPr>
            <w:tcW w:w="419" w:type="dxa"/>
          </w:tcPr>
          <w:p w14:paraId="18822B75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.</w:t>
            </w:r>
          </w:p>
        </w:tc>
        <w:tc>
          <w:tcPr>
            <w:tcW w:w="2530" w:type="dxa"/>
            <w:gridSpan w:val="2"/>
          </w:tcPr>
          <w:p w14:paraId="54C9E060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64" w:type="dxa"/>
          </w:tcPr>
          <w:p w14:paraId="5FB1978B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0F9314" w14:textId="77777777"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F8A291A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 76739136445</w:t>
            </w:r>
          </w:p>
        </w:tc>
        <w:tc>
          <w:tcPr>
            <w:tcW w:w="1118" w:type="dxa"/>
            <w:gridSpan w:val="2"/>
          </w:tcPr>
          <w:p w14:paraId="5257A52F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14:paraId="0768D4A5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14:paraId="5BB265E0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6" w:type="dxa"/>
            <w:gridSpan w:val="2"/>
          </w:tcPr>
          <w:p w14:paraId="65FB3B75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14:paraId="7224E5B8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81" w:type="dxa"/>
            <w:gridSpan w:val="3"/>
          </w:tcPr>
          <w:p w14:paraId="0C8DCB78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14:paraId="36C36561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8" w:type="dxa"/>
          </w:tcPr>
          <w:p w14:paraId="01150938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14:paraId="70191A67" w14:textId="77777777" w:rsidTr="00FD3F8A">
        <w:trPr>
          <w:trHeight w:val="360"/>
        </w:trPr>
        <w:tc>
          <w:tcPr>
            <w:tcW w:w="419" w:type="dxa"/>
          </w:tcPr>
          <w:p w14:paraId="283E1A6F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30" w:type="dxa"/>
            <w:gridSpan w:val="2"/>
          </w:tcPr>
          <w:p w14:paraId="7188DE17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64" w:type="dxa"/>
          </w:tcPr>
          <w:p w14:paraId="2ABCFEAC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2D458" w14:textId="77777777"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918EEDD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18" w:type="dxa"/>
            <w:gridSpan w:val="2"/>
          </w:tcPr>
          <w:p w14:paraId="5C906548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14:paraId="2A8A628F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14:paraId="19F3D4E7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14:paraId="3A3B6A4D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14:paraId="1469D149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14:paraId="3A8E91AC" w14:textId="77777777"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14:paraId="0A773726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14:paraId="1A8B611B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14:paraId="1F7CAA74" w14:textId="77777777" w:rsidTr="00591DBB">
        <w:trPr>
          <w:trHeight w:val="360"/>
        </w:trPr>
        <w:tc>
          <w:tcPr>
            <w:tcW w:w="419" w:type="dxa"/>
          </w:tcPr>
          <w:p w14:paraId="0E16DA35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30" w:type="dxa"/>
            <w:gridSpan w:val="2"/>
          </w:tcPr>
          <w:p w14:paraId="1DBDCF3D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ForBioEnergy-Forest bioenergy in the Protected Mediterranean Areas“</w:t>
            </w:r>
          </w:p>
        </w:tc>
        <w:tc>
          <w:tcPr>
            <w:tcW w:w="864" w:type="dxa"/>
          </w:tcPr>
          <w:p w14:paraId="15C4228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14:paraId="206DD7A2" w14:textId="77777777"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0F630FA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iope d.o.o. OIB:29268968821</w:t>
            </w:r>
          </w:p>
        </w:tc>
        <w:tc>
          <w:tcPr>
            <w:tcW w:w="1118" w:type="dxa"/>
            <w:gridSpan w:val="2"/>
          </w:tcPr>
          <w:p w14:paraId="6FC1B977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14:paraId="75F4F17B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45FBE">
              <w:rPr>
                <w:b/>
                <w:sz w:val="16"/>
                <w:szCs w:val="16"/>
              </w:rPr>
              <w:t>mjeseci</w:t>
            </w:r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14:paraId="50E0E136" w14:textId="77777777"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6" w:type="dxa"/>
            <w:gridSpan w:val="2"/>
          </w:tcPr>
          <w:p w14:paraId="5E2CB340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14:paraId="73E587E5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479B60BD" w14:textId="77777777"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7.2019.</w:t>
            </w:r>
          </w:p>
        </w:tc>
        <w:tc>
          <w:tcPr>
            <w:tcW w:w="1276" w:type="dxa"/>
            <w:shd w:val="clear" w:color="auto" w:fill="auto"/>
          </w:tcPr>
          <w:p w14:paraId="2EDB18F0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65886B5" w14:textId="77777777"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D34873A" w14:textId="77777777"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518" w:type="dxa"/>
            <w:shd w:val="clear" w:color="auto" w:fill="auto"/>
          </w:tcPr>
          <w:p w14:paraId="53347BC2" w14:textId="77777777"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14:paraId="37493AA3" w14:textId="77777777" w:rsidTr="00591DBB">
        <w:trPr>
          <w:trHeight w:val="360"/>
        </w:trPr>
        <w:tc>
          <w:tcPr>
            <w:tcW w:w="419" w:type="dxa"/>
          </w:tcPr>
          <w:p w14:paraId="0CA3E9F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30" w:type="dxa"/>
            <w:gridSpan w:val="2"/>
          </w:tcPr>
          <w:p w14:paraId="0753DA64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rafičkog dizajna i svih promotivnih materijala vezano za radni paket br. 2 Komunikacija, u sklopu projekta ForBioEnergy</w:t>
            </w:r>
          </w:p>
        </w:tc>
        <w:tc>
          <w:tcPr>
            <w:tcW w:w="864" w:type="dxa"/>
          </w:tcPr>
          <w:p w14:paraId="36EDD524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16A35D" w14:textId="77777777"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8860618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14:paraId="58A4A25B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14:paraId="3EF55C85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14:paraId="65EB1D86" w14:textId="77777777"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6" w:type="dxa"/>
            <w:gridSpan w:val="2"/>
          </w:tcPr>
          <w:p w14:paraId="07D89B43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14:paraId="1BC91D4D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D75E326" w14:textId="77777777"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7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97E9EA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4F5B04B" w14:textId="77777777"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078F183" w14:textId="77777777"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125,00</w:t>
            </w:r>
          </w:p>
        </w:tc>
        <w:tc>
          <w:tcPr>
            <w:tcW w:w="1518" w:type="dxa"/>
            <w:shd w:val="clear" w:color="auto" w:fill="auto"/>
          </w:tcPr>
          <w:p w14:paraId="3AD5CDE9" w14:textId="77777777"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14:paraId="3D27BDDA" w14:textId="77777777" w:rsidTr="00591DBB">
        <w:trPr>
          <w:trHeight w:val="360"/>
        </w:trPr>
        <w:tc>
          <w:tcPr>
            <w:tcW w:w="419" w:type="dxa"/>
          </w:tcPr>
          <w:p w14:paraId="0F5B601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30" w:type="dxa"/>
            <w:gridSpan w:val="2"/>
          </w:tcPr>
          <w:p w14:paraId="3F82739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ForBioEnergy </w:t>
            </w:r>
          </w:p>
        </w:tc>
        <w:tc>
          <w:tcPr>
            <w:tcW w:w="864" w:type="dxa"/>
          </w:tcPr>
          <w:p w14:paraId="0A99B098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185BEF" w14:textId="77777777"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28BB9D0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, obrt, OIB: 43651554081</w:t>
            </w:r>
          </w:p>
        </w:tc>
        <w:tc>
          <w:tcPr>
            <w:tcW w:w="1118" w:type="dxa"/>
            <w:gridSpan w:val="2"/>
          </w:tcPr>
          <w:p w14:paraId="5564402C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14:paraId="01FEA923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14:paraId="21AB4C54" w14:textId="77777777"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6" w:type="dxa"/>
            <w:gridSpan w:val="2"/>
          </w:tcPr>
          <w:p w14:paraId="439BF73A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14:paraId="51684C34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9404274" w14:textId="77777777"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4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14234A2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3E9F230" w14:textId="77777777"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518" w:type="dxa"/>
            <w:shd w:val="clear" w:color="auto" w:fill="auto"/>
          </w:tcPr>
          <w:p w14:paraId="40FCCBEB" w14:textId="77777777"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14:paraId="28290D5F" w14:textId="77777777" w:rsidTr="00FD3F8A">
        <w:trPr>
          <w:trHeight w:val="360"/>
        </w:trPr>
        <w:tc>
          <w:tcPr>
            <w:tcW w:w="419" w:type="dxa"/>
          </w:tcPr>
          <w:p w14:paraId="38AB38FA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30" w:type="dxa"/>
            <w:gridSpan w:val="2"/>
          </w:tcPr>
          <w:p w14:paraId="1BB58E10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Lišansko polje-područje Žažvić</w:t>
            </w:r>
          </w:p>
        </w:tc>
        <w:tc>
          <w:tcPr>
            <w:tcW w:w="864" w:type="dxa"/>
          </w:tcPr>
          <w:p w14:paraId="1F17BAFB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CE761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8F556EC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drokonzalt d.o.o., OIB: 90328627937</w:t>
            </w:r>
          </w:p>
        </w:tc>
        <w:tc>
          <w:tcPr>
            <w:tcW w:w="1118" w:type="dxa"/>
            <w:gridSpan w:val="2"/>
          </w:tcPr>
          <w:p w14:paraId="671457C0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14:paraId="12774D8D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14:paraId="05E6C3D0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6" w:type="dxa"/>
            <w:gridSpan w:val="2"/>
          </w:tcPr>
          <w:p w14:paraId="00F2AEC6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14:paraId="79279BD9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7F92BD54" w14:textId="77777777"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14:paraId="3B7641AB" w14:textId="77777777"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8" w:type="dxa"/>
          </w:tcPr>
          <w:p w14:paraId="42C2043A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14:paraId="486D98F1" w14:textId="77777777" w:rsidTr="00FD3F8A">
        <w:trPr>
          <w:trHeight w:val="360"/>
        </w:trPr>
        <w:tc>
          <w:tcPr>
            <w:tcW w:w="419" w:type="dxa"/>
          </w:tcPr>
          <w:p w14:paraId="49F2C95B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530" w:type="dxa"/>
            <w:gridSpan w:val="2"/>
          </w:tcPr>
          <w:p w14:paraId="02238BB8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geotehničkih istražnih radova na lokaciji akumulacije u sklopu sustava navodnjavanja Lišansko polje-područje Žažvić za potrebe izrade projekta temeljenja crpne stanice te obodnog nasipa s Izradom geotehničkog elaborata</w:t>
            </w:r>
          </w:p>
        </w:tc>
        <w:tc>
          <w:tcPr>
            <w:tcW w:w="864" w:type="dxa"/>
          </w:tcPr>
          <w:p w14:paraId="28B3B549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3E8824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6F996A9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18" w:type="dxa"/>
            <w:gridSpan w:val="2"/>
          </w:tcPr>
          <w:p w14:paraId="5015931B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14:paraId="66B9581C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14:paraId="6F761A30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6" w:type="dxa"/>
            <w:gridSpan w:val="2"/>
          </w:tcPr>
          <w:p w14:paraId="20D7927C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14:paraId="091B5A05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81" w:type="dxa"/>
            <w:gridSpan w:val="3"/>
          </w:tcPr>
          <w:p w14:paraId="7959236A" w14:textId="77777777"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14:paraId="6BB0A326" w14:textId="77777777"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8" w:type="dxa"/>
          </w:tcPr>
          <w:p w14:paraId="726FDC91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6F03AD6F" w14:textId="77777777" w:rsidTr="00FD3F8A">
        <w:trPr>
          <w:trHeight w:val="360"/>
        </w:trPr>
        <w:tc>
          <w:tcPr>
            <w:tcW w:w="419" w:type="dxa"/>
          </w:tcPr>
          <w:p w14:paraId="2F912F8A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30" w:type="dxa"/>
            <w:gridSpan w:val="2"/>
          </w:tcPr>
          <w:p w14:paraId="6FD9A0BD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Doradi Izvedbene projektne dokumentacije za Sustav navodnjavanja Lišansko polje-područje Žažvić</w:t>
            </w:r>
          </w:p>
        </w:tc>
        <w:tc>
          <w:tcPr>
            <w:tcW w:w="864" w:type="dxa"/>
          </w:tcPr>
          <w:p w14:paraId="0AF86A2D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DE908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BB1C9F2" w14:textId="77777777"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 Invest d.o.o., OIB:97908043709</w:t>
            </w:r>
          </w:p>
        </w:tc>
        <w:tc>
          <w:tcPr>
            <w:tcW w:w="1118" w:type="dxa"/>
            <w:gridSpan w:val="2"/>
          </w:tcPr>
          <w:p w14:paraId="1E9D3470" w14:textId="77777777"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14:paraId="0FF17958" w14:textId="77777777"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14:paraId="3DC8D17A" w14:textId="77777777"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14:paraId="5C190B1D" w14:textId="77777777"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14:paraId="47CC308D" w14:textId="77777777"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14:paraId="7F6F62F7" w14:textId="77777777"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6" w:type="dxa"/>
            <w:gridSpan w:val="2"/>
          </w:tcPr>
          <w:p w14:paraId="6F34A473" w14:textId="77777777"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195C065" w14:textId="77777777"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14:paraId="7902BCD4" w14:textId="77777777"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912FE8F" w14:textId="77777777"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68BCA35E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7D42AE3" w14:textId="77777777"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7E02DC" w14:textId="77777777"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A4074D6" w14:textId="77777777"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8" w:type="dxa"/>
          </w:tcPr>
          <w:p w14:paraId="05CEF117" w14:textId="77777777"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15E7BE9C" w14:textId="77777777" w:rsidTr="00FD3F8A">
        <w:trPr>
          <w:trHeight w:val="360"/>
        </w:trPr>
        <w:tc>
          <w:tcPr>
            <w:tcW w:w="419" w:type="dxa"/>
          </w:tcPr>
          <w:p w14:paraId="7B21705C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30" w:type="dxa"/>
            <w:gridSpan w:val="2"/>
          </w:tcPr>
          <w:p w14:paraId="4CE06F22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64" w:type="dxa"/>
          </w:tcPr>
          <w:p w14:paraId="591452FA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C022AC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4FF293B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18" w:type="dxa"/>
            <w:gridSpan w:val="2"/>
          </w:tcPr>
          <w:p w14:paraId="1BDD82F2" w14:textId="77777777"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14:paraId="1BF52E78" w14:textId="77777777"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14:paraId="2804800C" w14:textId="77777777"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6" w:type="dxa"/>
            <w:gridSpan w:val="2"/>
          </w:tcPr>
          <w:p w14:paraId="4FB106A7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14:paraId="55591AA5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81" w:type="dxa"/>
            <w:gridSpan w:val="3"/>
          </w:tcPr>
          <w:p w14:paraId="56600DF2" w14:textId="77777777"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14:paraId="3E03ED3B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8" w:type="dxa"/>
          </w:tcPr>
          <w:p w14:paraId="37B0D4FD" w14:textId="77777777"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61E820E2" w14:textId="77777777" w:rsidTr="00FD3F8A">
        <w:trPr>
          <w:trHeight w:val="360"/>
        </w:trPr>
        <w:tc>
          <w:tcPr>
            <w:tcW w:w="419" w:type="dxa"/>
          </w:tcPr>
          <w:p w14:paraId="76883232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30" w:type="dxa"/>
            <w:gridSpan w:val="2"/>
          </w:tcPr>
          <w:p w14:paraId="61FAABF6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pravljanju sustavom navodnjavanja Baštica I.  faza</w:t>
            </w:r>
          </w:p>
        </w:tc>
        <w:tc>
          <w:tcPr>
            <w:tcW w:w="864" w:type="dxa"/>
          </w:tcPr>
          <w:p w14:paraId="68A3E9AF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48DF4C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DAB690F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18" w:type="dxa"/>
            <w:gridSpan w:val="2"/>
          </w:tcPr>
          <w:p w14:paraId="43EA476E" w14:textId="77777777"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14:paraId="0DC31EC8" w14:textId="77777777"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14:paraId="11808DA4" w14:textId="77777777"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14:paraId="0BC67BC9" w14:textId="77777777"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14:paraId="58879221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14:paraId="63FDDA19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14:paraId="1CA4D052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14:paraId="79D88817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14:paraId="02E9E44D" w14:textId="77777777"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04ED925C" w14:textId="77777777" w:rsidTr="00401D51">
        <w:trPr>
          <w:trHeight w:val="360"/>
        </w:trPr>
        <w:tc>
          <w:tcPr>
            <w:tcW w:w="419" w:type="dxa"/>
            <w:shd w:val="clear" w:color="auto" w:fill="auto"/>
          </w:tcPr>
          <w:p w14:paraId="21425FD0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0A6273A6" w14:textId="77777777"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logu za sustav navodnjavanja Donja Baštica</w:t>
            </w:r>
          </w:p>
        </w:tc>
        <w:tc>
          <w:tcPr>
            <w:tcW w:w="864" w:type="dxa"/>
            <w:shd w:val="clear" w:color="auto" w:fill="auto"/>
          </w:tcPr>
          <w:p w14:paraId="7DFB6CE9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8E1D08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shd w:val="clear" w:color="auto" w:fill="auto"/>
          </w:tcPr>
          <w:p w14:paraId="33FC9572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vjetničko društvo  Šunić i partneri j.t.d. , OIB: 50307132895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7BFE1293" w14:textId="77777777"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1B7B46" w14:textId="77777777"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551F99" w14:textId="77777777"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16A9EB07" w14:textId="77777777"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14:paraId="0FAA3919" w14:textId="77777777"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  <w:shd w:val="clear" w:color="auto" w:fill="D9D9D9" w:themeFill="background1" w:themeFillShade="D9"/>
          </w:tcPr>
          <w:p w14:paraId="105D3E7D" w14:textId="77777777"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14:paraId="6433030C" w14:textId="77777777"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1408C1B2" w14:textId="77777777" w:rsidR="00A43425" w:rsidRDefault="00A4342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518" w:type="dxa"/>
            <w:shd w:val="clear" w:color="auto" w:fill="auto"/>
          </w:tcPr>
          <w:p w14:paraId="2EFB9771" w14:textId="77777777"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14:paraId="7E2195B9" w14:textId="77777777" w:rsidTr="009E5E86">
        <w:trPr>
          <w:trHeight w:val="360"/>
        </w:trPr>
        <w:tc>
          <w:tcPr>
            <w:tcW w:w="419" w:type="dxa"/>
          </w:tcPr>
          <w:p w14:paraId="291491C4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30" w:type="dxa"/>
            <w:gridSpan w:val="2"/>
          </w:tcPr>
          <w:p w14:paraId="1528C47A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14:paraId="58063F9B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Reviziji projektne dokumentacije Sustava navodnjavanja Donja Baštica</w:t>
            </w:r>
          </w:p>
        </w:tc>
        <w:tc>
          <w:tcPr>
            <w:tcW w:w="864" w:type="dxa"/>
          </w:tcPr>
          <w:p w14:paraId="02C2FB7F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36F6FB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0ADA560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70AE0218" w14:textId="77777777"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34672" w14:textId="77777777"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14:paraId="53025F0D" w14:textId="77777777"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6" w:type="dxa"/>
            <w:gridSpan w:val="2"/>
          </w:tcPr>
          <w:p w14:paraId="1D05552F" w14:textId="77777777"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14:paraId="70A1AF48" w14:textId="77777777"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5CE5ABD" w14:textId="77777777" w:rsidR="001A372A" w:rsidRDefault="008427C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9.</w:t>
            </w:r>
          </w:p>
        </w:tc>
        <w:tc>
          <w:tcPr>
            <w:tcW w:w="1276" w:type="dxa"/>
            <w:shd w:val="clear" w:color="auto" w:fill="auto"/>
          </w:tcPr>
          <w:p w14:paraId="587BC89E" w14:textId="77777777"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1FCC4BF0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B89F74C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6E118E4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3484CD74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5CAA0E6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98B7584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6281A40" w14:textId="77777777" w:rsidR="00A43425" w:rsidRDefault="008427CD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518" w:type="dxa"/>
            <w:shd w:val="clear" w:color="auto" w:fill="auto"/>
          </w:tcPr>
          <w:p w14:paraId="2B83E62A" w14:textId="77777777"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7ADAC6CD" w14:textId="77777777" w:rsidTr="00FD3F8A">
        <w:trPr>
          <w:trHeight w:val="360"/>
        </w:trPr>
        <w:tc>
          <w:tcPr>
            <w:tcW w:w="419" w:type="dxa"/>
          </w:tcPr>
          <w:p w14:paraId="6979CA73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30" w:type="dxa"/>
            <w:gridSpan w:val="2"/>
          </w:tcPr>
          <w:p w14:paraId="00587B84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edstudiji izvedivosti za izgradnju otpremnog centra i centra za pročišćavanje školjkaša na području Zadarske županije</w:t>
            </w:r>
          </w:p>
        </w:tc>
        <w:tc>
          <w:tcPr>
            <w:tcW w:w="864" w:type="dxa"/>
          </w:tcPr>
          <w:p w14:paraId="5D873358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9A03F" w14:textId="77777777"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0155A9E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18" w:type="dxa"/>
            <w:gridSpan w:val="2"/>
          </w:tcPr>
          <w:p w14:paraId="6E422F0B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14:paraId="7C13BC6B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14:paraId="1C3045CA" w14:textId="77777777"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6" w:type="dxa"/>
            <w:gridSpan w:val="2"/>
          </w:tcPr>
          <w:p w14:paraId="02F22609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14:paraId="1EA9DDF8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81" w:type="dxa"/>
            <w:gridSpan w:val="3"/>
          </w:tcPr>
          <w:p w14:paraId="75B53D7F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14:paraId="45053024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8" w:type="dxa"/>
          </w:tcPr>
          <w:p w14:paraId="7314AA6B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3E3A1AC7" w14:textId="77777777" w:rsidTr="00FD3F8A">
        <w:trPr>
          <w:trHeight w:val="360"/>
        </w:trPr>
        <w:tc>
          <w:tcPr>
            <w:tcW w:w="419" w:type="dxa"/>
          </w:tcPr>
          <w:p w14:paraId="36099119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30" w:type="dxa"/>
            <w:gridSpan w:val="2"/>
          </w:tcPr>
          <w:p w14:paraId="281031D8" w14:textId="77777777"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dokumentacije za uspostavu organizacije proizvođača u školjarstvu</w:t>
            </w:r>
          </w:p>
        </w:tc>
        <w:tc>
          <w:tcPr>
            <w:tcW w:w="864" w:type="dxa"/>
          </w:tcPr>
          <w:p w14:paraId="1054E312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97D47A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2BF02DF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bu d.o.o., OIB: 50466000349</w:t>
            </w:r>
          </w:p>
        </w:tc>
        <w:tc>
          <w:tcPr>
            <w:tcW w:w="1118" w:type="dxa"/>
            <w:gridSpan w:val="2"/>
          </w:tcPr>
          <w:p w14:paraId="44DDE17B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14:paraId="0F1FF591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14:paraId="581C72E6" w14:textId="77777777"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14:paraId="5670B65F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14:paraId="3D114C07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14:paraId="5B9E8980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14:paraId="6C0DCEFC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14:paraId="68CA916E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2C6EE0E6" w14:textId="77777777" w:rsidTr="00FD3F8A">
        <w:trPr>
          <w:trHeight w:val="360"/>
        </w:trPr>
        <w:tc>
          <w:tcPr>
            <w:tcW w:w="419" w:type="dxa"/>
          </w:tcPr>
          <w:p w14:paraId="56221AC2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30" w:type="dxa"/>
            <w:gridSpan w:val="2"/>
          </w:tcPr>
          <w:p w14:paraId="756975D7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64" w:type="dxa"/>
          </w:tcPr>
          <w:p w14:paraId="69DAB27D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FE4925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748BADB" w14:textId="77777777"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a Factum d.o.o., OIB:76739136445</w:t>
            </w:r>
          </w:p>
        </w:tc>
        <w:tc>
          <w:tcPr>
            <w:tcW w:w="1118" w:type="dxa"/>
            <w:gridSpan w:val="2"/>
          </w:tcPr>
          <w:p w14:paraId="0C350FB2" w14:textId="77777777"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14:paraId="6AA7D29D" w14:textId="77777777"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14:paraId="4347BEA8" w14:textId="77777777"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6" w:type="dxa"/>
            <w:gridSpan w:val="2"/>
          </w:tcPr>
          <w:p w14:paraId="326A02E8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14:paraId="27FE49E3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81" w:type="dxa"/>
            <w:gridSpan w:val="3"/>
          </w:tcPr>
          <w:p w14:paraId="61654781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14:paraId="057508FE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8" w:type="dxa"/>
          </w:tcPr>
          <w:p w14:paraId="75E6A5AD" w14:textId="77777777"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6BD89239" w14:textId="77777777" w:rsidTr="00FD3F8A">
        <w:trPr>
          <w:trHeight w:val="360"/>
        </w:trPr>
        <w:tc>
          <w:tcPr>
            <w:tcW w:w="419" w:type="dxa"/>
          </w:tcPr>
          <w:p w14:paraId="34B6A58E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30" w:type="dxa"/>
            <w:gridSpan w:val="2"/>
          </w:tcPr>
          <w:p w14:paraId="5DFA15CC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ovelaciji projektne dokumentacije za izgradnju Skloništa za životinje</w:t>
            </w:r>
          </w:p>
        </w:tc>
        <w:tc>
          <w:tcPr>
            <w:tcW w:w="864" w:type="dxa"/>
          </w:tcPr>
          <w:p w14:paraId="5E230B73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7B1A8A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AB5D8DA" w14:textId="77777777"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18" w:type="dxa"/>
            <w:gridSpan w:val="2"/>
          </w:tcPr>
          <w:p w14:paraId="5D4D104A" w14:textId="77777777"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14:paraId="7076DE2B" w14:textId="77777777"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14:paraId="1B35F80E" w14:textId="77777777"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6" w:type="dxa"/>
            <w:gridSpan w:val="2"/>
          </w:tcPr>
          <w:p w14:paraId="007A023D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14:paraId="63B486C5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81" w:type="dxa"/>
            <w:gridSpan w:val="3"/>
          </w:tcPr>
          <w:p w14:paraId="1FA31EA4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14:paraId="4FDB4E2C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14:paraId="2B52CA99" w14:textId="77777777" w:rsidR="001A372A" w:rsidRDefault="001A372A" w:rsidP="0073633B">
            <w:pPr>
              <w:rPr>
                <w:sz w:val="16"/>
                <w:szCs w:val="16"/>
              </w:rPr>
            </w:pPr>
          </w:p>
          <w:p w14:paraId="2233168B" w14:textId="77777777"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14:paraId="1CF48680" w14:textId="77777777"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45B14671" w14:textId="77777777" w:rsidTr="00FD3F8A">
        <w:trPr>
          <w:trHeight w:val="360"/>
        </w:trPr>
        <w:tc>
          <w:tcPr>
            <w:tcW w:w="419" w:type="dxa"/>
          </w:tcPr>
          <w:p w14:paraId="6E6E779C" w14:textId="77777777"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30" w:type="dxa"/>
            <w:gridSpan w:val="2"/>
          </w:tcPr>
          <w:p w14:paraId="1EEF92E3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izrade Elaborata procjene mogućnosti i prikladnosti prijave izgradnje/rekonstrukcije šumskih prometnica sukladno podmjeri 4.3. „Potpora za ulaganja u infrastrukturu vezano uz razvoj, modernizaciju i prilagodbu poljoprivrede i šumarstva, tip operacije 4.3.3. „Ulaganje u </w:t>
            </w:r>
            <w:r>
              <w:rPr>
                <w:b/>
                <w:sz w:val="16"/>
                <w:szCs w:val="16"/>
              </w:rPr>
              <w:lastRenderedPageBreak/>
              <w:t>šumsku infrastrukturu“ iz programa ruralnog razvoja Republike Hrvatske za razdoblje 2014.-2020.</w:t>
            </w:r>
          </w:p>
        </w:tc>
        <w:tc>
          <w:tcPr>
            <w:tcW w:w="864" w:type="dxa"/>
          </w:tcPr>
          <w:p w14:paraId="67E2C1A4" w14:textId="77777777"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2B8CBE" w14:textId="77777777"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7EC31888" w14:textId="77777777"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kon d.o.o., OIB: 63588853294</w:t>
            </w:r>
          </w:p>
        </w:tc>
        <w:tc>
          <w:tcPr>
            <w:tcW w:w="1118" w:type="dxa"/>
            <w:gridSpan w:val="2"/>
          </w:tcPr>
          <w:p w14:paraId="1D910C80" w14:textId="77777777"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14:paraId="60994983" w14:textId="77777777"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14:paraId="73A61D93" w14:textId="77777777"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14:paraId="46C97B53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14:paraId="3A8D00C9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14:paraId="4E63EC7F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14:paraId="6A7496EE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14:paraId="15CF1DA7" w14:textId="77777777"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3E0DA572" w14:textId="77777777" w:rsidTr="00FD3F8A">
        <w:trPr>
          <w:trHeight w:val="360"/>
        </w:trPr>
        <w:tc>
          <w:tcPr>
            <w:tcW w:w="419" w:type="dxa"/>
          </w:tcPr>
          <w:p w14:paraId="3CE82E6C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30" w:type="dxa"/>
            <w:gridSpan w:val="2"/>
          </w:tcPr>
          <w:p w14:paraId="3249C91D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64" w:type="dxa"/>
          </w:tcPr>
          <w:p w14:paraId="53B53C3E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D50723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97FCA25" w14:textId="77777777"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18" w:type="dxa"/>
            <w:gridSpan w:val="2"/>
          </w:tcPr>
          <w:p w14:paraId="067AADCF" w14:textId="77777777"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14:paraId="2B6A92CD" w14:textId="77777777"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14:paraId="328E8995" w14:textId="77777777"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6" w:type="dxa"/>
            <w:gridSpan w:val="2"/>
          </w:tcPr>
          <w:p w14:paraId="2140DB11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14:paraId="5020EF05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81" w:type="dxa"/>
            <w:gridSpan w:val="3"/>
          </w:tcPr>
          <w:p w14:paraId="1A7E7679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14:paraId="0093C9C4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8" w:type="dxa"/>
          </w:tcPr>
          <w:p w14:paraId="40B01475" w14:textId="77777777"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14:paraId="73F4AF85" w14:textId="77777777" w:rsidTr="00FD3F8A">
        <w:trPr>
          <w:trHeight w:val="360"/>
        </w:trPr>
        <w:tc>
          <w:tcPr>
            <w:tcW w:w="419" w:type="dxa"/>
          </w:tcPr>
          <w:p w14:paraId="2C90DCA8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30" w:type="dxa"/>
            <w:gridSpan w:val="2"/>
          </w:tcPr>
          <w:p w14:paraId="4C6DF57E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glavnog, izvedbenog projekta i tender dokumentacije Sustava navodnjavanja Donja Baštica</w:t>
            </w:r>
          </w:p>
        </w:tc>
        <w:tc>
          <w:tcPr>
            <w:tcW w:w="864" w:type="dxa"/>
          </w:tcPr>
          <w:p w14:paraId="316FC229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785B24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F4D290D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ednica ponuditelja: Donat d.o.o. i Grad invest d.o.o.</w:t>
            </w:r>
          </w:p>
        </w:tc>
        <w:tc>
          <w:tcPr>
            <w:tcW w:w="1118" w:type="dxa"/>
            <w:gridSpan w:val="2"/>
          </w:tcPr>
          <w:p w14:paraId="5E2CC1AB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14:paraId="760EB72D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14:paraId="2D96356E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mjesec dana od predaje izvedbenog 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768C8F01" w14:textId="77777777"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14:paraId="09571599" w14:textId="77777777"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6" w:type="dxa"/>
            <w:gridSpan w:val="2"/>
          </w:tcPr>
          <w:p w14:paraId="6CE44859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CB88043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14:paraId="1D1D3C9F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5AB4EAC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81" w:type="dxa"/>
            <w:gridSpan w:val="3"/>
          </w:tcPr>
          <w:p w14:paraId="17F5C4B9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A88B570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14:paraId="79A5676B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97D7CFD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8" w:type="dxa"/>
          </w:tcPr>
          <w:p w14:paraId="3E30DF56" w14:textId="77777777"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18B0749A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D99594" w:themeFill="accent2" w:themeFillTint="99"/>
          </w:tcPr>
          <w:p w14:paraId="0CFE73E3" w14:textId="77777777"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14:paraId="7E202F0C" w14:textId="77777777" w:rsidTr="00FD3F8A">
        <w:trPr>
          <w:trHeight w:val="360"/>
        </w:trPr>
        <w:tc>
          <w:tcPr>
            <w:tcW w:w="419" w:type="dxa"/>
          </w:tcPr>
          <w:p w14:paraId="44760712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02" w:type="dxa"/>
          </w:tcPr>
          <w:p w14:paraId="7EFA102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2"/>
          </w:tcPr>
          <w:p w14:paraId="5A4BC253" w14:textId="77777777"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14:paraId="276ACFAF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46" w:type="dxa"/>
          </w:tcPr>
          <w:p w14:paraId="47AE24C5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18" w:type="dxa"/>
            <w:gridSpan w:val="2"/>
          </w:tcPr>
          <w:p w14:paraId="7EC57C3E" w14:textId="77777777"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14:paraId="793C5F31" w14:textId="77777777"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14:paraId="1C1CC0A1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6" w:type="dxa"/>
            <w:gridSpan w:val="2"/>
          </w:tcPr>
          <w:p w14:paraId="1616B4A3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14:paraId="001C8405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61016D23" w14:textId="77777777"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14:paraId="0EC4AFD6" w14:textId="77777777"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8" w:type="dxa"/>
          </w:tcPr>
          <w:p w14:paraId="2A9A579F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58DE480D" w14:textId="77777777" w:rsidTr="00FD3F8A">
        <w:trPr>
          <w:trHeight w:val="360"/>
        </w:trPr>
        <w:tc>
          <w:tcPr>
            <w:tcW w:w="419" w:type="dxa"/>
          </w:tcPr>
          <w:p w14:paraId="33B9D9B8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02" w:type="dxa"/>
          </w:tcPr>
          <w:p w14:paraId="7BE23325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2"/>
          </w:tcPr>
          <w:p w14:paraId="2FD10156" w14:textId="77777777"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1-17</w:t>
            </w:r>
          </w:p>
        </w:tc>
        <w:tc>
          <w:tcPr>
            <w:tcW w:w="1276" w:type="dxa"/>
          </w:tcPr>
          <w:p w14:paraId="002D137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C5174A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OIB:90935624629 </w:t>
            </w:r>
          </w:p>
        </w:tc>
        <w:tc>
          <w:tcPr>
            <w:tcW w:w="1118" w:type="dxa"/>
            <w:gridSpan w:val="2"/>
          </w:tcPr>
          <w:p w14:paraId="3BF621FC" w14:textId="77777777"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14:paraId="6C82A28D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14:paraId="6AA2EB8A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6" w:type="dxa"/>
            <w:gridSpan w:val="2"/>
          </w:tcPr>
          <w:p w14:paraId="0732F1C4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14:paraId="48719D81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49B44BA2" w14:textId="77777777" w:rsidR="0069797C" w:rsidRPr="00E31E4C" w:rsidRDefault="00DB248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.2019.</w:t>
            </w:r>
          </w:p>
        </w:tc>
        <w:tc>
          <w:tcPr>
            <w:tcW w:w="1276" w:type="dxa"/>
            <w:shd w:val="clear" w:color="auto" w:fill="auto"/>
          </w:tcPr>
          <w:p w14:paraId="24C663AA" w14:textId="77777777" w:rsidR="0069797C" w:rsidRPr="00E31E4C" w:rsidRDefault="00DB248D" w:rsidP="005D6F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082,94</w:t>
            </w:r>
          </w:p>
        </w:tc>
        <w:tc>
          <w:tcPr>
            <w:tcW w:w="1518" w:type="dxa"/>
          </w:tcPr>
          <w:p w14:paraId="69EA341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3E1FECFA" w14:textId="77777777" w:rsidTr="00FD3F8A">
        <w:trPr>
          <w:trHeight w:val="360"/>
        </w:trPr>
        <w:tc>
          <w:tcPr>
            <w:tcW w:w="419" w:type="dxa"/>
          </w:tcPr>
          <w:p w14:paraId="627EFCCD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02" w:type="dxa"/>
          </w:tcPr>
          <w:p w14:paraId="3CB53BC2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2"/>
          </w:tcPr>
          <w:p w14:paraId="0FC261EA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2-17</w:t>
            </w:r>
          </w:p>
        </w:tc>
        <w:tc>
          <w:tcPr>
            <w:tcW w:w="1276" w:type="dxa"/>
          </w:tcPr>
          <w:p w14:paraId="2F32F8B8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17C72D9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„ŠIME“ obrt za čišćenje objekta i brodova , Briševo; OIB: 19769346748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2E4EDE07" w14:textId="77777777"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2A87B4D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14:paraId="348EFAC3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6" w:type="dxa"/>
            <w:gridSpan w:val="2"/>
          </w:tcPr>
          <w:p w14:paraId="6C36D0BF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14:paraId="0DF31B49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426A8893" w14:textId="77777777"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14:paraId="0C064D11" w14:textId="77777777"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8" w:type="dxa"/>
          </w:tcPr>
          <w:p w14:paraId="68C73A99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14:paraId="304D2D7A" w14:textId="77777777" w:rsidTr="00FD3F8A">
        <w:trPr>
          <w:trHeight w:val="360"/>
        </w:trPr>
        <w:tc>
          <w:tcPr>
            <w:tcW w:w="419" w:type="dxa"/>
          </w:tcPr>
          <w:p w14:paraId="69D31426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02" w:type="dxa"/>
          </w:tcPr>
          <w:p w14:paraId="61B8F422" w14:textId="77777777"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Izrada i postavljanje stolarije u uredskim prostorijama Upravnog odjela za prostorno uređenje, zaštitu okoliša i </w:t>
            </w:r>
            <w:r w:rsidRPr="00E31E4C">
              <w:rPr>
                <w:b/>
                <w:sz w:val="16"/>
                <w:szCs w:val="16"/>
              </w:rPr>
              <w:lastRenderedPageBreak/>
              <w:t>komunalne poslove</w:t>
            </w:r>
          </w:p>
        </w:tc>
        <w:tc>
          <w:tcPr>
            <w:tcW w:w="992" w:type="dxa"/>
            <w:gridSpan w:val="2"/>
          </w:tcPr>
          <w:p w14:paraId="0F7A9FA3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lastRenderedPageBreak/>
              <w:t>JN-58-17</w:t>
            </w:r>
          </w:p>
        </w:tc>
        <w:tc>
          <w:tcPr>
            <w:tcW w:w="1276" w:type="dxa"/>
          </w:tcPr>
          <w:p w14:paraId="6E4AD72D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82DC492" w14:textId="77777777"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ARTHA stolarski obrt, OIB: 20718283047</w:t>
            </w:r>
          </w:p>
        </w:tc>
        <w:tc>
          <w:tcPr>
            <w:tcW w:w="1118" w:type="dxa"/>
            <w:gridSpan w:val="2"/>
          </w:tcPr>
          <w:p w14:paraId="1EDAEC2F" w14:textId="77777777"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14:paraId="4FA38411" w14:textId="77777777"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14:paraId="4F0E5478" w14:textId="77777777"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3CB66B1" w14:textId="77777777"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6" w:type="dxa"/>
            <w:gridSpan w:val="2"/>
          </w:tcPr>
          <w:p w14:paraId="5D2F921B" w14:textId="77777777"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14:paraId="0504EEC1" w14:textId="77777777"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81" w:type="dxa"/>
            <w:gridSpan w:val="3"/>
          </w:tcPr>
          <w:p w14:paraId="29480688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14:paraId="4B2F4D85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8" w:type="dxa"/>
          </w:tcPr>
          <w:p w14:paraId="70BDD768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14:paraId="3DFDA6CB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14:paraId="46F496E2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40B2C" w:rsidRPr="00B53A8F" w14:paraId="03D32D20" w14:textId="77777777" w:rsidTr="00140B2C">
        <w:trPr>
          <w:trHeight w:val="360"/>
        </w:trPr>
        <w:tc>
          <w:tcPr>
            <w:tcW w:w="419" w:type="dxa"/>
          </w:tcPr>
          <w:p w14:paraId="1BD65ED7" w14:textId="77777777" w:rsidR="00140B2C" w:rsidRDefault="00140B2C" w:rsidP="00140B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02" w:type="dxa"/>
          </w:tcPr>
          <w:p w14:paraId="0A011675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2"/>
          </w:tcPr>
          <w:p w14:paraId="66C72A64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59-17</w:t>
            </w:r>
          </w:p>
        </w:tc>
        <w:tc>
          <w:tcPr>
            <w:tcW w:w="1276" w:type="dxa"/>
          </w:tcPr>
          <w:p w14:paraId="01B23EC2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E1E58B1" w14:textId="77777777" w:rsidR="00140B2C" w:rsidRPr="00E31E4C" w:rsidRDefault="00140B2C" w:rsidP="00140B2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14:paraId="5D3D4B54" w14:textId="77777777"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14:paraId="137FBBDF" w14:textId="77777777"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14:paraId="26571223" w14:textId="77777777" w:rsidR="00140B2C" w:rsidRPr="00E31E4C" w:rsidRDefault="00140B2C" w:rsidP="00140B2C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6" w:type="dxa"/>
            <w:gridSpan w:val="2"/>
          </w:tcPr>
          <w:p w14:paraId="755F7E10" w14:textId="77777777"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14:paraId="6B74123D" w14:textId="77777777"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5EEC93B0" w14:textId="77777777"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4.7.2019.</w:t>
            </w:r>
          </w:p>
        </w:tc>
        <w:tc>
          <w:tcPr>
            <w:tcW w:w="1276" w:type="dxa"/>
            <w:shd w:val="clear" w:color="auto" w:fill="auto"/>
          </w:tcPr>
          <w:p w14:paraId="34EAA593" w14:textId="77777777"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51.226,62</w:t>
            </w:r>
          </w:p>
        </w:tc>
        <w:tc>
          <w:tcPr>
            <w:tcW w:w="1518" w:type="dxa"/>
            <w:shd w:val="clear" w:color="auto" w:fill="auto"/>
          </w:tcPr>
          <w:p w14:paraId="28DEBBB1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14:paraId="43B004D3" w14:textId="77777777" w:rsidTr="00FD3F8A">
        <w:trPr>
          <w:trHeight w:val="360"/>
        </w:trPr>
        <w:tc>
          <w:tcPr>
            <w:tcW w:w="419" w:type="dxa"/>
          </w:tcPr>
          <w:p w14:paraId="5776E476" w14:textId="77777777"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02" w:type="dxa"/>
          </w:tcPr>
          <w:p w14:paraId="072779C8" w14:textId="77777777"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2"/>
          </w:tcPr>
          <w:p w14:paraId="1077AB40" w14:textId="77777777"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2-17</w:t>
            </w:r>
          </w:p>
        </w:tc>
        <w:tc>
          <w:tcPr>
            <w:tcW w:w="1276" w:type="dxa"/>
          </w:tcPr>
          <w:p w14:paraId="59F17590" w14:textId="77777777"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F3801D0" w14:textId="77777777"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OIB:36004425025 </w:t>
            </w:r>
          </w:p>
        </w:tc>
        <w:tc>
          <w:tcPr>
            <w:tcW w:w="1118" w:type="dxa"/>
            <w:gridSpan w:val="2"/>
          </w:tcPr>
          <w:p w14:paraId="42AA3CA3" w14:textId="77777777"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14:paraId="17E51C46" w14:textId="77777777"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14:paraId="4B7A61DA" w14:textId="77777777"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6" w:type="dxa"/>
            <w:gridSpan w:val="2"/>
          </w:tcPr>
          <w:p w14:paraId="3108B96B" w14:textId="77777777"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14:paraId="36BE13D1" w14:textId="77777777"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50AF984" w14:textId="77777777"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14:paraId="01130676" w14:textId="77777777"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8" w:type="dxa"/>
            <w:shd w:val="clear" w:color="auto" w:fill="auto"/>
          </w:tcPr>
          <w:p w14:paraId="51EB979C" w14:textId="77777777"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14:paraId="56242519" w14:textId="77777777"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14:paraId="540C16CA" w14:textId="77777777" w:rsidTr="00FD3F8A">
        <w:trPr>
          <w:trHeight w:val="360"/>
        </w:trPr>
        <w:tc>
          <w:tcPr>
            <w:tcW w:w="419" w:type="dxa"/>
          </w:tcPr>
          <w:p w14:paraId="52B5FD33" w14:textId="77777777"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02" w:type="dxa"/>
          </w:tcPr>
          <w:p w14:paraId="2ABF729B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2"/>
          </w:tcPr>
          <w:p w14:paraId="0D9C7F6D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3-17</w:t>
            </w:r>
          </w:p>
        </w:tc>
        <w:tc>
          <w:tcPr>
            <w:tcW w:w="1276" w:type="dxa"/>
          </w:tcPr>
          <w:p w14:paraId="47D12747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DDCAEDA" w14:textId="77777777"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GPRO d.o.o., Zadar, OIB: 93205229945</w:t>
            </w:r>
          </w:p>
        </w:tc>
        <w:tc>
          <w:tcPr>
            <w:tcW w:w="1118" w:type="dxa"/>
            <w:gridSpan w:val="2"/>
          </w:tcPr>
          <w:p w14:paraId="562CB5CA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14:paraId="0C46E2FF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14:paraId="167F1799" w14:textId="77777777"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6" w:type="dxa"/>
            <w:gridSpan w:val="2"/>
          </w:tcPr>
          <w:p w14:paraId="24B8FC96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14:paraId="67BEBC37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B476CE3" w14:textId="77777777"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14:paraId="1E291151" w14:textId="77777777"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8" w:type="dxa"/>
            <w:shd w:val="clear" w:color="auto" w:fill="auto"/>
          </w:tcPr>
          <w:p w14:paraId="288A0387" w14:textId="77777777"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14:paraId="51B6273C" w14:textId="77777777"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14:paraId="4D9C6567" w14:textId="77777777" w:rsidTr="00FD3F8A">
        <w:trPr>
          <w:trHeight w:val="360"/>
        </w:trPr>
        <w:tc>
          <w:tcPr>
            <w:tcW w:w="419" w:type="dxa"/>
          </w:tcPr>
          <w:p w14:paraId="6ED33618" w14:textId="77777777"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02" w:type="dxa"/>
          </w:tcPr>
          <w:p w14:paraId="37CF3A72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2"/>
          </w:tcPr>
          <w:p w14:paraId="2401E77B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4-17</w:t>
            </w:r>
          </w:p>
        </w:tc>
        <w:tc>
          <w:tcPr>
            <w:tcW w:w="1276" w:type="dxa"/>
          </w:tcPr>
          <w:p w14:paraId="781A18C5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C353B86" w14:textId="77777777"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KSU d.o.o., Velika Gorica, OIB:34976993601</w:t>
            </w:r>
          </w:p>
        </w:tc>
        <w:tc>
          <w:tcPr>
            <w:tcW w:w="1118" w:type="dxa"/>
            <w:gridSpan w:val="2"/>
          </w:tcPr>
          <w:p w14:paraId="41394431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14:paraId="4CF9F4B3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14:paraId="2C2D5C42" w14:textId="77777777"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6" w:type="dxa"/>
            <w:gridSpan w:val="2"/>
          </w:tcPr>
          <w:p w14:paraId="633912A9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14:paraId="1F8DD090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E86DEC2" w14:textId="77777777"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14:paraId="371C8607" w14:textId="77777777"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8" w:type="dxa"/>
          </w:tcPr>
          <w:p w14:paraId="5C4E944E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34CC36E5" w14:textId="77777777" w:rsidTr="00FD3F8A">
        <w:trPr>
          <w:trHeight w:val="360"/>
        </w:trPr>
        <w:tc>
          <w:tcPr>
            <w:tcW w:w="419" w:type="dxa"/>
          </w:tcPr>
          <w:p w14:paraId="03EAFDEF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2402" w:type="dxa"/>
          </w:tcPr>
          <w:p w14:paraId="691C614F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2"/>
          </w:tcPr>
          <w:p w14:paraId="00CE0957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5-17</w:t>
            </w:r>
          </w:p>
        </w:tc>
        <w:tc>
          <w:tcPr>
            <w:tcW w:w="1276" w:type="dxa"/>
          </w:tcPr>
          <w:p w14:paraId="7B4908D2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BE465AA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14:paraId="441CF610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18" w:type="dxa"/>
            <w:gridSpan w:val="2"/>
          </w:tcPr>
          <w:p w14:paraId="26188C58" w14:textId="77777777"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14:paraId="16CCDF38" w14:textId="77777777" w:rsidR="0069797C" w:rsidRPr="00E31E4C" w:rsidRDefault="007A0C87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7.</w:t>
            </w:r>
          </w:p>
        </w:tc>
        <w:tc>
          <w:tcPr>
            <w:tcW w:w="993" w:type="dxa"/>
          </w:tcPr>
          <w:p w14:paraId="4C9C1340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6" w:type="dxa"/>
            <w:gridSpan w:val="2"/>
          </w:tcPr>
          <w:p w14:paraId="1A9B6907" w14:textId="77777777" w:rsidR="0069797C" w:rsidRPr="00E31E4C" w:rsidRDefault="007A0C87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718DECC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81" w:type="dxa"/>
            <w:gridSpan w:val="3"/>
          </w:tcPr>
          <w:p w14:paraId="70282D38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14:paraId="505BB9E0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8" w:type="dxa"/>
          </w:tcPr>
          <w:p w14:paraId="69F69C04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14:paraId="04DE15D4" w14:textId="77777777" w:rsidTr="00FD3F8A">
        <w:trPr>
          <w:trHeight w:val="360"/>
        </w:trPr>
        <w:tc>
          <w:tcPr>
            <w:tcW w:w="419" w:type="dxa"/>
          </w:tcPr>
          <w:p w14:paraId="1962C92F" w14:textId="77777777"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02" w:type="dxa"/>
          </w:tcPr>
          <w:p w14:paraId="7DCCC951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2"/>
          </w:tcPr>
          <w:p w14:paraId="34541FF0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66-17</w:t>
            </w:r>
          </w:p>
        </w:tc>
        <w:tc>
          <w:tcPr>
            <w:tcW w:w="1276" w:type="dxa"/>
          </w:tcPr>
          <w:p w14:paraId="1A5A093D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B2134D7" w14:textId="77777777"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DALMAT d.o.o., Zadar, OIB: 96679371567</w:t>
            </w:r>
          </w:p>
        </w:tc>
        <w:tc>
          <w:tcPr>
            <w:tcW w:w="1118" w:type="dxa"/>
            <w:gridSpan w:val="2"/>
          </w:tcPr>
          <w:p w14:paraId="13F4E11E" w14:textId="77777777"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14:paraId="346CFA8A" w14:textId="77777777"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14:paraId="53D45447" w14:textId="77777777"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6" w:type="dxa"/>
            <w:gridSpan w:val="2"/>
          </w:tcPr>
          <w:p w14:paraId="13B200F6" w14:textId="77777777"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14:paraId="2EDB96B0" w14:textId="77777777"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930B60E" w14:textId="77777777"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14:paraId="1CC501F1" w14:textId="77777777"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8" w:type="dxa"/>
            <w:shd w:val="clear" w:color="auto" w:fill="auto"/>
          </w:tcPr>
          <w:p w14:paraId="4CE83FA2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22F51373" w14:textId="77777777" w:rsidTr="00FD3F8A">
        <w:trPr>
          <w:trHeight w:val="360"/>
        </w:trPr>
        <w:tc>
          <w:tcPr>
            <w:tcW w:w="419" w:type="dxa"/>
          </w:tcPr>
          <w:p w14:paraId="56F80FAD" w14:textId="77777777"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02" w:type="dxa"/>
          </w:tcPr>
          <w:p w14:paraId="057E3964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2"/>
          </w:tcPr>
          <w:p w14:paraId="566C6720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D2080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D949B3A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INTERMOD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Zadar, OIB:40095595710</w:t>
            </w:r>
          </w:p>
        </w:tc>
        <w:tc>
          <w:tcPr>
            <w:tcW w:w="1118" w:type="dxa"/>
            <w:gridSpan w:val="2"/>
          </w:tcPr>
          <w:p w14:paraId="5913D9E8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14:paraId="699B9150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14:paraId="1022A9D2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14:paraId="1CD98527" w14:textId="77777777"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6" w:type="dxa"/>
            <w:gridSpan w:val="2"/>
          </w:tcPr>
          <w:p w14:paraId="5FD5F4EB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14:paraId="2E21CDB7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81" w:type="dxa"/>
            <w:gridSpan w:val="3"/>
          </w:tcPr>
          <w:p w14:paraId="61DD9FFF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14:paraId="0E4FF486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8" w:type="dxa"/>
          </w:tcPr>
          <w:p w14:paraId="2C6467F6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303A82B8" w14:textId="77777777" w:rsidTr="00FD3F8A">
        <w:trPr>
          <w:trHeight w:val="360"/>
        </w:trPr>
        <w:tc>
          <w:tcPr>
            <w:tcW w:w="419" w:type="dxa"/>
          </w:tcPr>
          <w:p w14:paraId="2EF7D668" w14:textId="77777777"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02" w:type="dxa"/>
          </w:tcPr>
          <w:p w14:paraId="74E90D06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2"/>
          </w:tcPr>
          <w:p w14:paraId="2BA596B1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2D35B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DC2EF60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Ž.I.R. KOMERC d.o.o., Zadar OIB:38998363985</w:t>
            </w:r>
          </w:p>
        </w:tc>
        <w:tc>
          <w:tcPr>
            <w:tcW w:w="1118" w:type="dxa"/>
            <w:gridSpan w:val="2"/>
          </w:tcPr>
          <w:p w14:paraId="7A65FAE1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14:paraId="3556951B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14:paraId="55A300F4" w14:textId="77777777"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6" w:type="dxa"/>
            <w:gridSpan w:val="2"/>
          </w:tcPr>
          <w:p w14:paraId="696869CE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14:paraId="65AFE384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81" w:type="dxa"/>
            <w:gridSpan w:val="3"/>
          </w:tcPr>
          <w:p w14:paraId="27B83D6F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14:paraId="6219962D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8" w:type="dxa"/>
          </w:tcPr>
          <w:p w14:paraId="0AA327CC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7AD0B95E" w14:textId="77777777" w:rsidTr="00FD3F8A">
        <w:trPr>
          <w:trHeight w:val="360"/>
        </w:trPr>
        <w:tc>
          <w:tcPr>
            <w:tcW w:w="419" w:type="dxa"/>
          </w:tcPr>
          <w:p w14:paraId="4FB59CDE" w14:textId="77777777"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02" w:type="dxa"/>
          </w:tcPr>
          <w:p w14:paraId="054FCA31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2"/>
          </w:tcPr>
          <w:p w14:paraId="610C6F99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N-78-17</w:t>
            </w:r>
          </w:p>
        </w:tc>
        <w:tc>
          <w:tcPr>
            <w:tcW w:w="1276" w:type="dxa"/>
          </w:tcPr>
          <w:p w14:paraId="35222A75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46" w:type="dxa"/>
          </w:tcPr>
          <w:p w14:paraId="7AC3973A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3C8D8C46" w14:textId="77777777"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D4B2B2E" w14:textId="77777777"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14:paraId="67C43DB4" w14:textId="77777777"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6" w:type="dxa"/>
            <w:gridSpan w:val="2"/>
          </w:tcPr>
          <w:p w14:paraId="6E8012DB" w14:textId="77777777"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14:paraId="42604E0D" w14:textId="77777777"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81" w:type="dxa"/>
            <w:gridSpan w:val="3"/>
          </w:tcPr>
          <w:p w14:paraId="039F112F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14:paraId="0862DDFE" w14:textId="77777777"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8" w:type="dxa"/>
          </w:tcPr>
          <w:p w14:paraId="53EB094D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14:paraId="346448A8" w14:textId="77777777" w:rsidR="00DD06C3" w:rsidRDefault="00DD06C3" w:rsidP="00B2796A">
      <w:pPr>
        <w:tabs>
          <w:tab w:val="left" w:pos="10335"/>
        </w:tabs>
      </w:pPr>
    </w:p>
    <w:p w14:paraId="0644121A" w14:textId="77777777" w:rsidR="00DD06C3" w:rsidRDefault="00DD06C3" w:rsidP="00B2796A">
      <w:pPr>
        <w:tabs>
          <w:tab w:val="left" w:pos="10335"/>
        </w:tabs>
      </w:pPr>
    </w:p>
    <w:p w14:paraId="7C772457" w14:textId="252230A1"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401D51">
        <w:rPr>
          <w:b/>
        </w:rPr>
        <w:t>31. prosinca</w:t>
      </w:r>
      <w:r w:rsidR="005F4EDF">
        <w:rPr>
          <w:b/>
        </w:rPr>
        <w:t xml:space="preserve"> 2021</w:t>
      </w:r>
      <w:r w:rsidRPr="00D543D3">
        <w:rPr>
          <w:b/>
        </w:rPr>
        <w:t>. godine</w:t>
      </w:r>
      <w:r w:rsidR="00DC63F8" w:rsidRPr="00D543D3">
        <w:rPr>
          <w:b/>
        </w:rPr>
        <w:tab/>
      </w:r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A3EB6" w14:textId="77777777" w:rsidR="00CA344F" w:rsidRDefault="00CA344F" w:rsidP="00BF1F81">
      <w:r>
        <w:separator/>
      </w:r>
    </w:p>
  </w:endnote>
  <w:endnote w:type="continuationSeparator" w:id="0">
    <w:p w14:paraId="0DA4ABCE" w14:textId="77777777" w:rsidR="00CA344F" w:rsidRDefault="00CA344F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282"/>
      <w:docPartObj>
        <w:docPartGallery w:val="Page Numbers (Bottom of Page)"/>
        <w:docPartUnique/>
      </w:docPartObj>
    </w:sdtPr>
    <w:sdtEndPr/>
    <w:sdtContent>
      <w:p w14:paraId="411DF93E" w14:textId="77777777" w:rsidR="00591DBB" w:rsidRDefault="00591DBB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18AB" w14:textId="77777777" w:rsidR="00591DBB" w:rsidRDefault="00591DBB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E5E86" w:rsidRPr="009E5E86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tJ5qX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347718AB" w14:textId="77777777" w:rsidR="00591DBB" w:rsidRDefault="00591DBB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E5E86" w:rsidRPr="009E5E86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16C3" w14:textId="77777777" w:rsidR="00CA344F" w:rsidRDefault="00CA344F" w:rsidP="00BF1F81">
      <w:r>
        <w:separator/>
      </w:r>
    </w:p>
  </w:footnote>
  <w:footnote w:type="continuationSeparator" w:id="0">
    <w:p w14:paraId="30480AFC" w14:textId="77777777" w:rsidR="00CA344F" w:rsidRDefault="00CA344F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102B" w14:textId="77777777" w:rsidR="00591DBB" w:rsidRDefault="00591DBB">
    <w:pPr>
      <w:pStyle w:val="Zaglavlje"/>
    </w:pPr>
  </w:p>
  <w:p w14:paraId="6EFA1DEF" w14:textId="77777777" w:rsidR="00591DBB" w:rsidRDefault="00591DBB">
    <w:pPr>
      <w:pStyle w:val="Zaglavlje"/>
    </w:pPr>
  </w:p>
  <w:p w14:paraId="0C5B4247" w14:textId="77777777" w:rsidR="00591DBB" w:rsidRDefault="00591DBB">
    <w:pPr>
      <w:pStyle w:val="Zaglavlje"/>
    </w:pPr>
  </w:p>
  <w:p w14:paraId="240A595D" w14:textId="77777777" w:rsidR="00591DBB" w:rsidRDefault="00591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81"/>
    <w:rsid w:val="000043EA"/>
    <w:rsid w:val="0000529D"/>
    <w:rsid w:val="0000729A"/>
    <w:rsid w:val="00015E2A"/>
    <w:rsid w:val="000173F1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E0CAD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0B2C"/>
    <w:rsid w:val="00143B02"/>
    <w:rsid w:val="00143BC5"/>
    <w:rsid w:val="00143C78"/>
    <w:rsid w:val="00144577"/>
    <w:rsid w:val="00145C89"/>
    <w:rsid w:val="0014650B"/>
    <w:rsid w:val="00154E2B"/>
    <w:rsid w:val="001629D4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3BFF"/>
    <w:rsid w:val="00244A6D"/>
    <w:rsid w:val="002610CC"/>
    <w:rsid w:val="002628E7"/>
    <w:rsid w:val="00262F3B"/>
    <w:rsid w:val="002700FA"/>
    <w:rsid w:val="00275855"/>
    <w:rsid w:val="00277ED8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09F1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01D51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5D5E"/>
    <w:rsid w:val="0054717D"/>
    <w:rsid w:val="005518D9"/>
    <w:rsid w:val="00560213"/>
    <w:rsid w:val="0056269F"/>
    <w:rsid w:val="005674EC"/>
    <w:rsid w:val="00571AF1"/>
    <w:rsid w:val="00587206"/>
    <w:rsid w:val="00587EBF"/>
    <w:rsid w:val="0059186A"/>
    <w:rsid w:val="00591DBB"/>
    <w:rsid w:val="00592209"/>
    <w:rsid w:val="00592342"/>
    <w:rsid w:val="005A5694"/>
    <w:rsid w:val="005B5303"/>
    <w:rsid w:val="005B5856"/>
    <w:rsid w:val="005B7D14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5F4EDF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3E49"/>
    <w:rsid w:val="00644E9C"/>
    <w:rsid w:val="00645F1B"/>
    <w:rsid w:val="00663BF5"/>
    <w:rsid w:val="0066450B"/>
    <w:rsid w:val="00665988"/>
    <w:rsid w:val="00672FA3"/>
    <w:rsid w:val="006807CF"/>
    <w:rsid w:val="00692D4F"/>
    <w:rsid w:val="00695224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0C87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427CD"/>
    <w:rsid w:val="00845FBE"/>
    <w:rsid w:val="008509FD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539B0"/>
    <w:rsid w:val="00964CB2"/>
    <w:rsid w:val="009660CA"/>
    <w:rsid w:val="00967435"/>
    <w:rsid w:val="00975945"/>
    <w:rsid w:val="00976217"/>
    <w:rsid w:val="00980423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4145"/>
    <w:rsid w:val="009E5E86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25"/>
    <w:rsid w:val="00A43490"/>
    <w:rsid w:val="00A46E42"/>
    <w:rsid w:val="00A479F7"/>
    <w:rsid w:val="00A54702"/>
    <w:rsid w:val="00A57E4A"/>
    <w:rsid w:val="00A60A3C"/>
    <w:rsid w:val="00A6726A"/>
    <w:rsid w:val="00A76533"/>
    <w:rsid w:val="00A767D4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96C63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1601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344F"/>
    <w:rsid w:val="00CA4AB4"/>
    <w:rsid w:val="00CA4B98"/>
    <w:rsid w:val="00CA5050"/>
    <w:rsid w:val="00CA5F49"/>
    <w:rsid w:val="00CA6A41"/>
    <w:rsid w:val="00CB04DF"/>
    <w:rsid w:val="00CB64B9"/>
    <w:rsid w:val="00CB6C4F"/>
    <w:rsid w:val="00CC0E38"/>
    <w:rsid w:val="00CC144C"/>
    <w:rsid w:val="00CC2462"/>
    <w:rsid w:val="00CD5F01"/>
    <w:rsid w:val="00CE3AA2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0EE0"/>
    <w:rsid w:val="00D81A0E"/>
    <w:rsid w:val="00D81E8D"/>
    <w:rsid w:val="00D82DE4"/>
    <w:rsid w:val="00D84026"/>
    <w:rsid w:val="00D92D36"/>
    <w:rsid w:val="00D959FF"/>
    <w:rsid w:val="00DA2AF1"/>
    <w:rsid w:val="00DA71B4"/>
    <w:rsid w:val="00DB2487"/>
    <w:rsid w:val="00DB248D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C67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3F8A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D5091E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DAE6-0494-4011-99DC-7E06C0A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56</cp:revision>
  <cp:lastPrinted>2019-08-22T05:46:00Z</cp:lastPrinted>
  <dcterms:created xsi:type="dcterms:W3CDTF">2015-02-16T10:21:00Z</dcterms:created>
  <dcterms:modified xsi:type="dcterms:W3CDTF">2022-01-17T12:37:00Z</dcterms:modified>
</cp:coreProperties>
</file>